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>alibrar uma sonda de efeito de Hall por meio de um solenóide</w:t>
      </w:r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>stabelecer a configuração de Helmholtz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51475B">
        <w:rPr>
          <w:rFonts w:eastAsiaTheme="minorEastAsia"/>
          <w:sz w:val="24"/>
          <w:szCs w:val="24"/>
          <w:u w:val="single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>, cc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r w:rsidR="00923ED3">
        <w:rPr>
          <w:rFonts w:eastAsiaTheme="minorEastAsia"/>
          <w:sz w:val="24"/>
          <w:szCs w:val="24"/>
        </w:rPr>
        <w:t>EletroMagnetismo</w:t>
      </w:r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Lei de Biot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>Lei de Ampère</w:t>
      </w:r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r w:rsidR="002C4E64" w:rsidRPr="00905ECF">
        <w:rPr>
          <w:rFonts w:eastAsiaTheme="minorEastAsia"/>
          <w:i/>
          <w:iCs/>
          <w:sz w:val="24"/>
          <w:szCs w:val="24"/>
        </w:rPr>
        <w:t>Biot-Savart</w:t>
      </w:r>
      <w:r w:rsidR="00C05A89">
        <w:rPr>
          <w:rFonts w:eastAsiaTheme="minorEastAsia"/>
          <w:sz w:val="24"/>
          <w:szCs w:val="24"/>
        </w:rPr>
        <w:t xml:space="preserve"> e de </w:t>
      </w:r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>Bobinas de Helmholtz</w:t>
      </w:r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 xml:space="preserve">, sendo, </w:t>
      </w:r>
      <w:r w:rsidR="00BE362D" w:rsidRPr="00EE4CFA">
        <w:rPr>
          <w:rFonts w:eastAsiaTheme="minorEastAsia"/>
          <w:sz w:val="24"/>
          <w:szCs w:val="24"/>
          <w:u w:val="single"/>
        </w:rPr>
        <w:t>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54E82F1D" w:rsidR="00802CD0" w:rsidRPr="00306CB8" w:rsidRDefault="008A02E8" w:rsidP="00802CD0">
      <w:pPr>
        <w:ind w:left="495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41F06C4C">
            <wp:simplePos x="0" y="0"/>
            <wp:positionH relativeFrom="margin">
              <wp:posOffset>1501140</wp:posOffset>
            </wp:positionH>
            <wp:positionV relativeFrom="paragraph">
              <wp:posOffset>51117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67"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="00FA0C67"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="00FA0C67"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01FF8278" w14:textId="77777777" w:rsidR="008A02E8" w:rsidRPr="008A02E8" w:rsidRDefault="008A02E8" w:rsidP="00010C43">
      <w:pPr>
        <w:rPr>
          <w:sz w:val="28"/>
          <w:szCs w:val="28"/>
        </w:rPr>
      </w:pPr>
    </w:p>
    <w:p w14:paraId="38108ED5" w14:textId="77777777" w:rsidR="008A02E8" w:rsidRDefault="008A02E8" w:rsidP="00010C43">
      <w:pPr>
        <w:rPr>
          <w:sz w:val="28"/>
          <w:szCs w:val="28"/>
          <w:u w:val="single"/>
        </w:rPr>
      </w:pPr>
    </w:p>
    <w:p w14:paraId="4D8C3A9D" w14:textId="77777777" w:rsidR="008A02E8" w:rsidRDefault="008A02E8" w:rsidP="00010C43">
      <w:pPr>
        <w:rPr>
          <w:sz w:val="28"/>
          <w:szCs w:val="28"/>
          <w:u w:val="single"/>
        </w:rPr>
      </w:pPr>
    </w:p>
    <w:p w14:paraId="533224A0" w14:textId="77777777" w:rsidR="008A02E8" w:rsidRDefault="008A02E8" w:rsidP="00010C43">
      <w:pPr>
        <w:rPr>
          <w:sz w:val="28"/>
          <w:szCs w:val="28"/>
          <w:u w:val="single"/>
        </w:rPr>
      </w:pPr>
    </w:p>
    <w:p w14:paraId="4FF0C97B" w14:textId="7756ACDA" w:rsidR="007C1F5B" w:rsidRDefault="00306CB8" w:rsidP="00010C43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6C0DFF09" w14:textId="56752CC3" w:rsidR="00802CD0" w:rsidRPr="00306CB8" w:rsidRDefault="00802CD0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Efetuar a montagem da experiência</w:t>
      </w:r>
      <w:r>
        <w:rPr>
          <w:sz w:val="24"/>
          <w:szCs w:val="24"/>
        </w:rPr>
        <w:t xml:space="preserve"> de acordo com o guião;</w:t>
      </w:r>
      <w:r w:rsidRPr="00306CB8">
        <w:rPr>
          <w:sz w:val="24"/>
          <w:szCs w:val="24"/>
        </w:rPr>
        <w:t xml:space="preserve"> </w:t>
      </w:r>
    </w:p>
    <w:p w14:paraId="4A911A84" w14:textId="77777777" w:rsidR="00802CD0" w:rsidRDefault="00802CD0" w:rsidP="00D41C89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o comprimento do solenoide (23 cm); </w:t>
      </w:r>
    </w:p>
    <w:p w14:paraId="3B93FD30" w14:textId="77777777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 xml:space="preserve">Registar o valor de N/L; </w:t>
      </w:r>
    </w:p>
    <w:p w14:paraId="5D0366CD" w14:textId="77777777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1D209D1B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77777777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ular os multímetros de modo a que estejam prontos para medir a intensidade e a tensão; </w:t>
      </w:r>
    </w:p>
    <w:p w14:paraId="6D5BC136" w14:textId="1BD953E4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Variar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4D66903" w14:textId="77777777" w:rsidR="00802CD0" w:rsidRDefault="00802CD0" w:rsidP="00426E69">
      <w:pPr>
        <w:rPr>
          <w:sz w:val="28"/>
          <w:szCs w:val="28"/>
          <w:u w:val="single"/>
        </w:rPr>
      </w:pPr>
    </w:p>
    <w:p w14:paraId="73FA2DDC" w14:textId="77777777" w:rsidR="00802CD0" w:rsidRDefault="00802CD0" w:rsidP="00426E69">
      <w:pPr>
        <w:rPr>
          <w:sz w:val="28"/>
          <w:szCs w:val="28"/>
          <w:u w:val="single"/>
        </w:rPr>
      </w:pPr>
    </w:p>
    <w:p w14:paraId="18CAB733" w14:textId="34212A0B" w:rsidR="008A02E8" w:rsidRDefault="008A02E8" w:rsidP="00802CD0">
      <w:pPr>
        <w:rPr>
          <w:sz w:val="28"/>
          <w:szCs w:val="28"/>
          <w:u w:val="single"/>
        </w:rPr>
      </w:pPr>
    </w:p>
    <w:p w14:paraId="244EEACA" w14:textId="77777777" w:rsidR="008A02E8" w:rsidRDefault="008A02E8" w:rsidP="00802CD0">
      <w:pPr>
        <w:rPr>
          <w:sz w:val="28"/>
          <w:szCs w:val="28"/>
          <w:u w:val="single"/>
        </w:rPr>
      </w:pPr>
    </w:p>
    <w:p w14:paraId="247452FC" w14:textId="0292117E" w:rsidR="00802CD0" w:rsidRPr="00306CB8" w:rsidRDefault="008A02E8" w:rsidP="00802CD0">
      <w:pPr>
        <w:rPr>
          <w:sz w:val="24"/>
          <w:szCs w:val="24"/>
        </w:rPr>
      </w:pPr>
      <w:r w:rsidRPr="008A02E8">
        <w:rPr>
          <w:sz w:val="24"/>
          <w:szCs w:val="24"/>
        </w:rPr>
        <w:t>N</w:t>
      </w:r>
      <w:r w:rsidR="00802CD0" w:rsidRPr="008A02E8">
        <w:rPr>
          <w:sz w:val="24"/>
          <w:szCs w:val="24"/>
        </w:rPr>
        <w:t>o</w:t>
      </w:r>
      <w:r w:rsidR="00802CD0" w:rsidRPr="00005AC0">
        <w:rPr>
          <w:sz w:val="24"/>
          <w:szCs w:val="24"/>
        </w:rPr>
        <w:t xml:space="preserve"> decorrer deste projeto nós concretizámos a experiência com 5 medidas, tendo em conta que colocámos o sensor imediatamente à saída do LP, assim nesta parte da atividade é percetível que o erro não é tão significante, pelo que a fonte de erros é bastante reduzida ao ponto de considerarmos como valor exato no cálculo final da 3º parte para a precisão.</w:t>
      </w:r>
    </w:p>
    <w:p w14:paraId="20556BBD" w14:textId="1DA05A6D" w:rsidR="00802CD0" w:rsidRDefault="00802CD0">
      <w:pPr>
        <w:rPr>
          <w:sz w:val="28"/>
          <w:szCs w:val="28"/>
          <w:u w:val="single"/>
        </w:rPr>
      </w:pPr>
    </w:p>
    <w:p w14:paraId="5A298B68" w14:textId="77777777" w:rsidR="00802CD0" w:rsidRDefault="00802CD0" w:rsidP="00426E69">
      <w:pPr>
        <w:rPr>
          <w:sz w:val="28"/>
          <w:szCs w:val="28"/>
          <w:u w:val="single"/>
        </w:rPr>
      </w:pPr>
    </w:p>
    <w:p w14:paraId="13D6A0CB" w14:textId="5FBE3DCB" w:rsidR="00505ADA" w:rsidRPr="00306CB8" w:rsidRDefault="00426E69" w:rsidP="00426E69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t>Cálculos:</w:t>
      </w:r>
    </w:p>
    <w:p w14:paraId="1DF84593" w14:textId="2C6437B4" w:rsidR="00505ADA" w:rsidRDefault="00505ADA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istância entre os sensor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4A6F2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(0.1006 </w:t>
      </w:r>
      <w:r>
        <w:rPr>
          <w:rFonts w:cstheme="minorHAnsi"/>
          <w:sz w:val="28"/>
          <w:szCs w:val="28"/>
        </w:rPr>
        <w:t>±</w:t>
      </w:r>
      <w:r>
        <w:rPr>
          <w:sz w:val="28"/>
          <w:szCs w:val="28"/>
        </w:rPr>
        <w:t xml:space="preserve"> 0.0005) m</w:t>
      </w:r>
    </w:p>
    <w:p w14:paraId="15BC3883" w14:textId="4A75A2ED" w:rsidR="002854C4" w:rsidRDefault="00426E69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gisto de tempos:</w:t>
      </w:r>
    </w:p>
    <w:p w14:paraId="1723C41A" w14:textId="1B424CE0" w:rsidR="00426E69" w:rsidRDefault="00426E69" w:rsidP="002854C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322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321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1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32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20s</m:t>
        </m:r>
      </m:oMath>
      <w:r w:rsidR="00EE45C7">
        <w:rPr>
          <w:rFonts w:eastAsiaTheme="minorEastAsia"/>
          <w:sz w:val="28"/>
          <w:szCs w:val="28"/>
        </w:rPr>
        <w:t>;</w:t>
      </w:r>
    </w:p>
    <w:p w14:paraId="67299243" w14:textId="77777777" w:rsidR="00EE45C7" w:rsidRDefault="002854C4" w:rsidP="002854C4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édia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>:</w:t>
      </w:r>
    </w:p>
    <w:p w14:paraId="1CFC709C" w14:textId="3F9D65B8" w:rsidR="00426E69" w:rsidRDefault="002854C4" w:rsidP="00EE45C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322+ 0.0321 + 0.0319 + 0.0329 + 0.0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 w:rsidR="0075324C">
        <w:rPr>
          <w:sz w:val="28"/>
          <w:szCs w:val="28"/>
        </w:rPr>
        <w:t xml:space="preserve">= </w:t>
      </w:r>
      <w:r w:rsidR="007410A4">
        <w:rPr>
          <w:sz w:val="28"/>
          <w:szCs w:val="28"/>
        </w:rPr>
        <w:t>0.03222</w:t>
      </w:r>
      <w:r w:rsidR="00505ADA">
        <w:rPr>
          <w:sz w:val="28"/>
          <w:szCs w:val="28"/>
        </w:rPr>
        <w:t>s</w:t>
      </w:r>
    </w:p>
    <w:p w14:paraId="14540A94" w14:textId="7F3E767B" w:rsidR="00AC4C03" w:rsidRPr="00FA0C67" w:rsidRDefault="00E76565" w:rsidP="00EE45C7">
      <w:pPr>
        <w:pStyle w:val="PargrafodaLista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(0.0322 ±0.0001)s</m:t>
          </m:r>
        </m:oMath>
      </m:oMathPara>
    </w:p>
    <w:p w14:paraId="1A544A0B" w14:textId="77777777" w:rsidR="00FA0C67" w:rsidRPr="00AC4C03" w:rsidRDefault="00FA0C67" w:rsidP="00EE45C7">
      <w:pPr>
        <w:pStyle w:val="PargrafodaLista"/>
        <w:rPr>
          <w:sz w:val="28"/>
          <w:szCs w:val="28"/>
        </w:rPr>
      </w:pPr>
    </w:p>
    <w:p w14:paraId="546C4879" w14:textId="77777777" w:rsidR="00847C3F" w:rsidRDefault="00847C3F" w:rsidP="00EE45C7">
      <w:pPr>
        <w:ind w:left="207"/>
        <w:rPr>
          <w:sz w:val="28"/>
          <w:szCs w:val="28"/>
        </w:rPr>
      </w:pPr>
    </w:p>
    <w:p w14:paraId="7F850A2B" w14:textId="77777777" w:rsidR="00847C3F" w:rsidRDefault="00847C3F" w:rsidP="00EE45C7">
      <w:pPr>
        <w:ind w:left="207"/>
        <w:rPr>
          <w:sz w:val="28"/>
          <w:szCs w:val="28"/>
        </w:rPr>
      </w:pPr>
    </w:p>
    <w:p w14:paraId="2397832D" w14:textId="59251AE1" w:rsidR="002854C4" w:rsidRPr="00EE45C7" w:rsidRDefault="002854C4" w:rsidP="00EE45C7">
      <w:pPr>
        <w:ind w:left="207"/>
        <w:rPr>
          <w:sz w:val="28"/>
          <w:szCs w:val="28"/>
        </w:rPr>
      </w:pPr>
      <w:r w:rsidRPr="00EE45C7">
        <w:rPr>
          <w:sz w:val="28"/>
          <w:szCs w:val="28"/>
        </w:rPr>
        <w:t>Desvios</w:t>
      </w:r>
      <w:r w:rsidR="0075324C" w:rsidRPr="00EE45C7">
        <w:rPr>
          <w:sz w:val="28"/>
          <w:szCs w:val="28"/>
        </w:rPr>
        <w:t xml:space="preserve">: </w:t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  <w:t>Incerteza do tempo:</w:t>
      </w:r>
      <w:r w:rsidR="00EE45C7">
        <w:rPr>
          <w:sz w:val="28"/>
          <w:szCs w:val="28"/>
        </w:rPr>
        <w:t xml:space="preserve"> </w:t>
      </w:r>
      <w:r w:rsidR="00FA0599">
        <w:rPr>
          <w:sz w:val="28"/>
          <w:szCs w:val="28"/>
        </w:rPr>
        <w:t>Max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E45C7">
        <w:rPr>
          <w:sz w:val="28"/>
          <w:szCs w:val="28"/>
        </w:rPr>
        <w:t>)</w:t>
      </w:r>
      <w:r w:rsidR="00FA0599">
        <w:rPr>
          <w:sz w:val="28"/>
          <w:szCs w:val="28"/>
        </w:rPr>
        <w:t xml:space="preserve"> = 0.00068s</w:t>
      </w:r>
    </w:p>
    <w:p w14:paraId="6F21A936" w14:textId="74EFB594" w:rsidR="0075324C" w:rsidRPr="00F54CB3" w:rsidRDefault="00625A60" w:rsidP="0075324C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2-0.03222</m:t>
            </m:r>
          </m:e>
        </m:d>
        <m:r>
          <w:rPr>
            <w:rFonts w:ascii="Cambria Math" w:hAnsi="Cambria Math"/>
            <w:sz w:val="28"/>
            <w:szCs w:val="28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s</m:t>
        </m:r>
      </m:oMath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</w:p>
    <w:p w14:paraId="5FDE6FD9" w14:textId="30D087D5" w:rsidR="00F54CB3" w:rsidRPr="00EE45C7" w:rsidRDefault="00625A60" w:rsidP="00F54CB3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1-0.03222</m:t>
            </m:r>
          </m:e>
        </m:d>
        <m:r>
          <w:rPr>
            <w:rFonts w:ascii="Cambria Math" w:hAnsi="Cambria Math"/>
            <w:sz w:val="28"/>
            <w:szCs w:val="28"/>
          </w:rPr>
          <m:t>=0.0001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094FB25" w14:textId="2AF91612" w:rsidR="00EE45C7" w:rsidRPr="00EE45C7" w:rsidRDefault="00625A60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1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3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376EEFE4" w14:textId="0AC569BA" w:rsidR="00EE45C7" w:rsidRPr="00EE45C7" w:rsidRDefault="00625A60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68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0460CD0E" w14:textId="245C2D31" w:rsidR="004A6F2D" w:rsidRPr="00FA0C67" w:rsidRDefault="00625A60" w:rsidP="00FA0C6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0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2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F4B828F" w14:textId="2B4F608E" w:rsidR="00E76565" w:rsidRDefault="004A6F2D" w:rsidP="00E76565">
      <w:pPr>
        <w:rPr>
          <w:rFonts w:eastAsiaTheme="minorEastAsia"/>
          <w:sz w:val="28"/>
          <w:szCs w:val="28"/>
        </w:rPr>
      </w:pPr>
      <w:r w:rsidRPr="004A6F2D">
        <w:rPr>
          <w:sz w:val="28"/>
          <w:szCs w:val="28"/>
        </w:rPr>
        <w:t>C</w:t>
      </w:r>
      <w:r>
        <w:rPr>
          <w:sz w:val="28"/>
          <w:szCs w:val="28"/>
        </w:rPr>
        <w:t>á</w:t>
      </w:r>
      <w:r w:rsidRPr="004A6F2D">
        <w:rPr>
          <w:sz w:val="28"/>
          <w:szCs w:val="28"/>
        </w:rPr>
        <w:t>lculo da velocidade</w:t>
      </w:r>
      <w:r>
        <w:rPr>
          <w:sz w:val="28"/>
          <w:szCs w:val="28"/>
        </w:rPr>
        <w:t xml:space="preserve">:  v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10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12</m:t>
        </m:r>
      </m:oMath>
      <w:r>
        <w:rPr>
          <w:rFonts w:eastAsiaTheme="minorEastAsia"/>
          <w:sz w:val="28"/>
          <w:szCs w:val="28"/>
        </w:rPr>
        <w:t xml:space="preserve"> m/s</w:t>
      </w:r>
    </w:p>
    <w:p w14:paraId="325C8FA4" w14:textId="63ED8D37" w:rsidR="00E76565" w:rsidRDefault="004A6F2D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incerteza da velocidade é: </w:t>
      </w:r>
      <m:oMath>
        <m:r>
          <w:rPr>
            <w:rFonts w:ascii="Cambria Math" w:eastAsiaTheme="minorEastAsia" w:hAnsi="Cambria Math"/>
            <w:sz w:val="28"/>
            <w:szCs w:val="28"/>
          </w:rPr>
          <m:t>Δv=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12</m:t>
        </m:r>
      </m:oMath>
      <w:r w:rsidR="00866466">
        <w:rPr>
          <w:rFonts w:eastAsiaTheme="minorEastAsia"/>
          <w:sz w:val="28"/>
          <w:szCs w:val="28"/>
        </w:rPr>
        <w:t xml:space="preserve"> m/s</w:t>
      </w:r>
    </w:p>
    <w:p w14:paraId="3DBE3E6A" w14:textId="3EDCA96D" w:rsidR="00866466" w:rsidRDefault="00866466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go concluímos que o </w:t>
      </w:r>
      <w:r w:rsidR="0040640B">
        <w:rPr>
          <w:rFonts w:eastAsiaTheme="minorEastAsia"/>
          <w:sz w:val="28"/>
          <w:szCs w:val="28"/>
        </w:rPr>
        <w:t>resultado</w:t>
      </w:r>
      <w:r>
        <w:rPr>
          <w:rFonts w:eastAsiaTheme="minorEastAsia"/>
          <w:sz w:val="28"/>
          <w:szCs w:val="28"/>
        </w:rPr>
        <w:t xml:space="preserve"> é (3,12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 xml:space="preserve"> 0,12) m/s</w:t>
      </w:r>
    </w:p>
    <w:p w14:paraId="549AA98F" w14:textId="77777777" w:rsidR="009E31EB" w:rsidRPr="009E31EB" w:rsidRDefault="009E31EB" w:rsidP="009E31EB"/>
    <w:p w14:paraId="11BB4EFC" w14:textId="762A0389" w:rsidR="007A2B55" w:rsidRPr="00005AC0" w:rsidRDefault="007A2B55" w:rsidP="00A81355">
      <w:pPr>
        <w:pStyle w:val="Ttulo"/>
        <w:jc w:val="center"/>
        <w:rPr>
          <w:b/>
          <w:bCs/>
          <w:sz w:val="44"/>
          <w:szCs w:val="44"/>
        </w:rPr>
      </w:pPr>
      <w:r w:rsidRPr="00005AC0">
        <w:rPr>
          <w:b/>
          <w:bCs/>
          <w:sz w:val="44"/>
          <w:szCs w:val="44"/>
        </w:rPr>
        <w:t>Parte B - Dependência do alcance com o ângulo de disparo</w:t>
      </w:r>
    </w:p>
    <w:p w14:paraId="736A5503" w14:textId="77777777" w:rsidR="00A81355" w:rsidRDefault="00A81355" w:rsidP="007A2B55"/>
    <w:p w14:paraId="620C2155" w14:textId="4C67BDF2" w:rsidR="007A2B55" w:rsidRDefault="007A2B55" w:rsidP="007A2B55">
      <w:pPr>
        <w:rPr>
          <w:b/>
          <w:bCs/>
          <w:sz w:val="32"/>
          <w:szCs w:val="32"/>
        </w:rPr>
      </w:pPr>
      <w:r w:rsidRPr="00005AC0">
        <w:rPr>
          <w:b/>
          <w:bCs/>
          <w:sz w:val="32"/>
          <w:szCs w:val="32"/>
        </w:rPr>
        <w:lastRenderedPageBreak/>
        <w:t>Material utilizado</w:t>
      </w:r>
      <w:r w:rsidRPr="002D2001">
        <w:rPr>
          <w:b/>
          <w:bCs/>
          <w:sz w:val="32"/>
          <w:szCs w:val="32"/>
        </w:rPr>
        <w:t>:</w:t>
      </w:r>
    </w:p>
    <w:p w14:paraId="06679778" w14:textId="77777777" w:rsidR="007A2B55" w:rsidRPr="00005AC0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005AC0">
        <w:rPr>
          <w:sz w:val="24"/>
          <w:szCs w:val="24"/>
        </w:rPr>
        <w:t>Lançador de projéteis;</w:t>
      </w:r>
    </w:p>
    <w:p w14:paraId="4F2A850C" w14:textId="77777777" w:rsidR="007A2B55" w:rsidRPr="00005AC0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005AC0">
        <w:rPr>
          <w:sz w:val="24"/>
          <w:szCs w:val="24"/>
        </w:rPr>
        <w:t>Projétil;</w:t>
      </w:r>
    </w:p>
    <w:p w14:paraId="2D3F0EE1" w14:textId="77777777" w:rsidR="007A2B55" w:rsidRPr="00005AC0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005AC0">
        <w:rPr>
          <w:sz w:val="24"/>
          <w:szCs w:val="24"/>
        </w:rPr>
        <w:t>Papel milimétrico;</w:t>
      </w:r>
    </w:p>
    <w:p w14:paraId="672A8855" w14:textId="12FAED6B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005AC0">
        <w:rPr>
          <w:sz w:val="24"/>
          <w:szCs w:val="24"/>
        </w:rPr>
        <w:t>Papel químico;</w:t>
      </w:r>
    </w:p>
    <w:p w14:paraId="481BC612" w14:textId="1ABB38FA" w:rsidR="009401F0" w:rsidRPr="009401F0" w:rsidRDefault="00A5332A" w:rsidP="009401F0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Fita métrica</w:t>
      </w:r>
    </w:p>
    <w:p w14:paraId="58CB27B5" w14:textId="529C0FED" w:rsidR="009E31EB" w:rsidRDefault="00E36F96" w:rsidP="00E36F9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466F61" wp14:editId="072FDF74">
            <wp:extent cx="6184723" cy="2613660"/>
            <wp:effectExtent l="0" t="0" r="6985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1" b="9535"/>
                    <a:stretch/>
                  </pic:blipFill>
                  <pic:spPr bwMode="auto">
                    <a:xfrm>
                      <a:off x="0" y="0"/>
                      <a:ext cx="6227054" cy="26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8FC6" w14:textId="0B75519A" w:rsidR="001C55B5" w:rsidRPr="00E36F96" w:rsidRDefault="001C55B5" w:rsidP="00E36F96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 w:rsidR="00B96E46">
        <w:rPr>
          <w:sz w:val="24"/>
          <w:szCs w:val="24"/>
        </w:rPr>
        <w:t xml:space="preserve"> – Trajetória do projétil</w:t>
      </w:r>
    </w:p>
    <w:p w14:paraId="51C248EC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Default="007A2B55" w:rsidP="009401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imento</w:t>
      </w:r>
      <w:r w:rsidR="00B9485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com m</w:t>
      </w:r>
      <w:r w:rsidRPr="00763A89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>odologia utilizada para minimizar/controlar erros):</w:t>
      </w:r>
    </w:p>
    <w:p w14:paraId="6045BB54" w14:textId="615C3316" w:rsidR="00F972DB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Disparámos o lançador de projéteis, para termos uma pequena noção de onde cairia a bola e, consequentemente, onde colocaríamos o papel milimétrico junto do químico.</w:t>
      </w:r>
    </w:p>
    <w:p w14:paraId="2920ADF5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624B36EB" w14:textId="3F2E6DCA" w:rsidR="00F972DB" w:rsidRPr="00A5332A" w:rsidRDefault="00C8153C" w:rsidP="008332E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 xml:space="preserve">A fim de evitar o </w:t>
      </w:r>
      <w:r w:rsidR="00F972DB" w:rsidRPr="00A5332A">
        <w:rPr>
          <w:sz w:val="24"/>
          <w:szCs w:val="24"/>
        </w:rPr>
        <w:t>E</w:t>
      </w:r>
      <w:r w:rsidRPr="00A5332A">
        <w:rPr>
          <w:sz w:val="24"/>
          <w:szCs w:val="24"/>
        </w:rPr>
        <w:t xml:space="preserve">rro do </w:t>
      </w:r>
      <w:r w:rsidR="00F972DB" w:rsidRPr="00A5332A">
        <w:rPr>
          <w:sz w:val="24"/>
          <w:szCs w:val="24"/>
        </w:rPr>
        <w:t>Zer</w:t>
      </w:r>
      <w:r w:rsidRPr="00A5332A">
        <w:rPr>
          <w:sz w:val="24"/>
          <w:szCs w:val="24"/>
        </w:rPr>
        <w:t>o m</w:t>
      </w:r>
      <w:r w:rsidR="007A2B55" w:rsidRPr="00A5332A">
        <w:rPr>
          <w:sz w:val="24"/>
          <w:szCs w:val="24"/>
        </w:rPr>
        <w:t xml:space="preserve">edimos </w:t>
      </w:r>
      <w:r w:rsidRPr="00A5332A">
        <w:rPr>
          <w:sz w:val="24"/>
          <w:szCs w:val="24"/>
        </w:rPr>
        <w:t xml:space="preserve">a </w:t>
      </w:r>
      <w:r w:rsidR="007A2B55" w:rsidRPr="00A5332A">
        <w:rPr>
          <w:sz w:val="24"/>
          <w:szCs w:val="24"/>
        </w:rPr>
        <w:t>distância d</w:t>
      </w:r>
      <w:r w:rsidR="005138B9" w:rsidRPr="00A5332A">
        <w:rPr>
          <w:sz w:val="24"/>
          <w:szCs w:val="24"/>
        </w:rPr>
        <w:t>a extremidade</w:t>
      </w:r>
      <w:r w:rsidR="007A2B55" w:rsidRPr="00A5332A">
        <w:rPr>
          <w:sz w:val="24"/>
          <w:szCs w:val="24"/>
        </w:rPr>
        <w:t xml:space="preserve"> da mesa ao ponto de lançamento</w:t>
      </w:r>
      <w:r w:rsidRPr="00A5332A">
        <w:rPr>
          <w:sz w:val="24"/>
          <w:szCs w:val="24"/>
        </w:rPr>
        <w:t xml:space="preserve"> com intuito de obter a diferença deste com a partida</w:t>
      </w:r>
      <w:r w:rsidR="007A2B55" w:rsidRPr="00A5332A">
        <w:rPr>
          <w:sz w:val="24"/>
          <w:szCs w:val="24"/>
        </w:rPr>
        <w:t xml:space="preserve"> (esta foi uma medida adotada devido ao fim não ad</w:t>
      </w:r>
      <w:r w:rsidR="00F36CC0" w:rsidRPr="00A5332A">
        <w:rPr>
          <w:sz w:val="24"/>
          <w:szCs w:val="24"/>
        </w:rPr>
        <w:t>equa</w:t>
      </w:r>
      <w:r w:rsidR="007A2B55" w:rsidRPr="00A5332A">
        <w:rPr>
          <w:sz w:val="24"/>
          <w:szCs w:val="24"/>
        </w:rPr>
        <w:t xml:space="preserve">do da fita métrica </w:t>
      </w:r>
      <w:r w:rsidR="00753C42" w:rsidRPr="00A5332A">
        <w:rPr>
          <w:sz w:val="24"/>
          <w:szCs w:val="24"/>
        </w:rPr>
        <w:t>em</w:t>
      </w:r>
      <w:r w:rsidR="007A2B55" w:rsidRPr="00A5332A">
        <w:rPr>
          <w:sz w:val="24"/>
          <w:szCs w:val="24"/>
        </w:rPr>
        <w:t xml:space="preserve"> superfícies planas). Ainda medimos a distância do início da mesa ao início do papel milimétrico.</w:t>
      </w:r>
    </w:p>
    <w:p w14:paraId="788A1812" w14:textId="72876A93" w:rsidR="00DC4FA4" w:rsidRPr="00A5332A" w:rsidRDefault="00DC4FA4" w:rsidP="008332E0">
      <w:pPr>
        <w:pStyle w:val="PargrafodaLista"/>
        <w:jc w:val="both"/>
        <w:rPr>
          <w:sz w:val="24"/>
          <w:szCs w:val="24"/>
        </w:rPr>
      </w:pPr>
    </w:p>
    <w:p w14:paraId="50108376" w14:textId="716BE16C" w:rsidR="00642CA2" w:rsidRDefault="00850BCD" w:rsidP="008332E0">
      <w:pPr>
        <w:pStyle w:val="PargrafodaLista"/>
        <w:jc w:val="both"/>
        <w:rPr>
          <w:sz w:val="24"/>
          <w:szCs w:val="24"/>
        </w:rPr>
      </w:pPr>
      <w:r>
        <w:rPr>
          <w:rFonts w:cstheme="minorHAnsi"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5648" behindDoc="0" locked="0" layoutInCell="1" allowOverlap="1" wp14:anchorId="514B6327" wp14:editId="34DEAE08">
            <wp:simplePos x="0" y="0"/>
            <wp:positionH relativeFrom="column">
              <wp:posOffset>274320</wp:posOffset>
            </wp:positionH>
            <wp:positionV relativeFrom="paragraph">
              <wp:posOffset>163830</wp:posOffset>
            </wp:positionV>
            <wp:extent cx="2988310" cy="2240915"/>
            <wp:effectExtent l="0" t="0" r="2540" b="6985"/>
            <wp:wrapSquare wrapText="bothSides"/>
            <wp:docPr id="8" name="Imagem 8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interior, mesa, sentado, secretári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5D033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317BF686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3F861CB5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2F8E3EC5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5E9FA901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76B03F8B" w14:textId="1BAA7E57" w:rsidR="00850BCD" w:rsidRDefault="008332E0" w:rsidP="00850BCD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Figura 4: Fita métrica com uma extremidade </w:t>
      </w:r>
      <w:r w:rsidR="00850BCD">
        <w:rPr>
          <w:sz w:val="24"/>
          <w:szCs w:val="24"/>
        </w:rPr>
        <w:t>torcida.</w:t>
      </w:r>
    </w:p>
    <w:p w14:paraId="4D07719A" w14:textId="77777777" w:rsidR="00850BCD" w:rsidRPr="00A5332A" w:rsidRDefault="00850BCD" w:rsidP="008332E0">
      <w:pPr>
        <w:pStyle w:val="PargrafodaLista"/>
        <w:jc w:val="both"/>
        <w:rPr>
          <w:sz w:val="24"/>
          <w:szCs w:val="24"/>
        </w:rPr>
      </w:pPr>
    </w:p>
    <w:p w14:paraId="6B53378F" w14:textId="79513B5C" w:rsidR="00642CA2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No lançador de projéteis, ajustámos o ângulo para o que pretendíamos. Executámos o lançamento, recolhemos os dados e repetimos, 3 vezes para cada ângulo pretendido (entre 30 e 50 graus), marcando cada marca no papel milimétrico, para não existirem erros de confusão entre marcas.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27C3138D" w14:textId="5DAED0EC" w:rsidR="00642CA2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Fizemos 10 ângulos, correspondendo a 30 medições, e após verificarmos uma certa oscilação no gráfico final, não pretendida, decidimos, por bem, repetir alguns ângulos específicos do experimento, visando obter resultados mais próximos ao valor esperado.</w:t>
      </w:r>
    </w:p>
    <w:p w14:paraId="740F0823" w14:textId="77777777" w:rsidR="009401F0" w:rsidRPr="009401F0" w:rsidRDefault="009401F0" w:rsidP="009401F0">
      <w:pPr>
        <w:pStyle w:val="PargrafodaLista"/>
        <w:rPr>
          <w:sz w:val="24"/>
          <w:szCs w:val="24"/>
        </w:rPr>
      </w:pPr>
    </w:p>
    <w:p w14:paraId="1691D7C3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0763C491" w14:textId="24C32C7F" w:rsidR="008332E0" w:rsidRPr="009401F0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Retirámos então, por fim, a altura de lançamento do projétil.</w:t>
      </w:r>
    </w:p>
    <w:p w14:paraId="764EBAE0" w14:textId="4A36EE17" w:rsidR="009401F0" w:rsidRDefault="009401F0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  <w:r>
        <w:rPr>
          <w:rFonts w:cstheme="minorHAnsi"/>
          <w:bCs/>
          <w:sz w:val="44"/>
          <w:szCs w:val="44"/>
        </w:rPr>
        <w:br w:type="page"/>
      </w:r>
    </w:p>
    <w:p w14:paraId="3858D441" w14:textId="77777777" w:rsidR="009401F0" w:rsidRDefault="009401F0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137BEAC1" w14:textId="6E8EC5FF" w:rsidR="007A2B55" w:rsidRPr="00A5332A" w:rsidRDefault="007A2B55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  <w:r w:rsidRPr="00A5332A">
        <w:rPr>
          <w:rFonts w:cstheme="minorHAnsi"/>
          <w:bCs/>
          <w:sz w:val="44"/>
          <w:szCs w:val="44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2461EC72" w:rsidR="007A2B55" w:rsidRPr="00A5332A" w:rsidRDefault="007A2B55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Altura de lançamento do projétil</w:t>
      </w:r>
      <w:r w:rsidR="00BA48BE"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 </w:t>
      </w:r>
      <w:r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=</w:t>
      </w:r>
      <w:r w:rsidR="00BA48BE"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 </w:t>
      </w:r>
      <w:r w:rsidRPr="00A5332A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0,277 ± 0.0005 m</w:t>
      </w:r>
    </w:p>
    <w:p w14:paraId="497E6061" w14:textId="77246D95" w:rsidR="007A2B55" w:rsidRPr="00A5332A" w:rsidRDefault="007A2B55" w:rsidP="007A2B55">
      <w:pPr>
        <w:tabs>
          <w:tab w:val="left" w:pos="2340"/>
        </w:tabs>
        <w:jc w:val="both"/>
        <w:rPr>
          <w:sz w:val="24"/>
          <w:szCs w:val="24"/>
        </w:rPr>
      </w:pPr>
      <w:r w:rsidRPr="00A5332A">
        <w:rPr>
          <w:sz w:val="24"/>
          <w:szCs w:val="24"/>
        </w:rPr>
        <w:t>Após subtrairmos a distância entre o início da mesa e o ponto de lançamento, obtivemos os seguintes gráficos para cada ângulo de lançamento.</w:t>
      </w:r>
    </w:p>
    <w:p w14:paraId="0F93C6AD" w14:textId="1E76082A" w:rsidR="007A2B55" w:rsidRDefault="007A2B55" w:rsidP="00F628E5">
      <w:pPr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5401"/>
        <w:tblW w:w="6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3078"/>
      </w:tblGrid>
      <w:tr w:rsidR="00F615C6" w:rsidRPr="00AF6517" w14:paraId="7D3508FB" w14:textId="77777777" w:rsidTr="009E31EB">
        <w:trPr>
          <w:trHeight w:val="300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C39" w14:textId="0D863BB9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Ângulo de lanç</w:t>
            </w:r>
            <w:r w:rsidR="009E31EB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mento</w:t>
            </w:r>
            <w:r w:rsidR="00D07EF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</w:t>
            </w:r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.5</w:t>
            </w:r>
            <w:r w:rsidR="00D07EF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00F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lc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*(</w:t>
            </w:r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0.0005) m</w:t>
            </w:r>
          </w:p>
        </w:tc>
      </w:tr>
      <w:tr w:rsidR="00F615C6" w:rsidRPr="00AF6517" w14:paraId="5190FFC3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76D9" w14:textId="1A3B53A3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1CC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0515</w:t>
            </w:r>
          </w:p>
        </w:tc>
      </w:tr>
      <w:tr w:rsidR="00F615C6" w:rsidRPr="00AF6517" w14:paraId="66790345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B109" w14:textId="4BB5292E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DE7" w14:textId="5F9F36FD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7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F615C6" w:rsidRPr="00AF6517" w14:paraId="01DFBAE5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B6D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2,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ADF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45</w:t>
            </w:r>
          </w:p>
        </w:tc>
      </w:tr>
      <w:tr w:rsidR="00F615C6" w:rsidRPr="00AF6517" w14:paraId="4D764677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CA8" w14:textId="27DEA011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573" w14:textId="3192965D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F615C6" w:rsidRPr="00AF6517" w14:paraId="56496C48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D54" w14:textId="41B82482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125" w14:textId="7CD5CFD2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95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F615C6" w:rsidRPr="00AF6517" w14:paraId="77ACCD5D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8F3" w14:textId="275E67D6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D776" w14:textId="34D224AD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F615C6" w:rsidRPr="00AF6517" w14:paraId="0EA850A3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6099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2,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224" w14:textId="319B7B33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00</w:t>
            </w:r>
          </w:p>
        </w:tc>
      </w:tr>
      <w:tr w:rsidR="00F615C6" w:rsidRPr="00AF6517" w14:paraId="666058DB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43DF" w14:textId="17D6F6F2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5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A6DD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665</w:t>
            </w:r>
          </w:p>
        </w:tc>
      </w:tr>
      <w:tr w:rsidR="00F615C6" w:rsidRPr="00AF6517" w14:paraId="000456D0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B0B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7,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488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55</w:t>
            </w:r>
          </w:p>
        </w:tc>
      </w:tr>
      <w:tr w:rsidR="00F615C6" w:rsidRPr="00AF6517" w14:paraId="3BC442A5" w14:textId="77777777" w:rsidTr="009E31EB">
        <w:trPr>
          <w:trHeight w:val="300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15A" w14:textId="3553B63E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  <w:r w:rsidR="009E31EB">
              <w:rPr>
                <w:rFonts w:ascii="Calibri" w:eastAsia="Times New Roman" w:hAnsi="Calibri" w:cs="Calibri"/>
                <w:color w:val="000000"/>
                <w:lang w:eastAsia="pt-PT"/>
              </w:rPr>
              <w:t>,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E7B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025</w:t>
            </w:r>
          </w:p>
        </w:tc>
      </w:tr>
    </w:tbl>
    <w:p w14:paraId="4B29CC6B" w14:textId="4711AF42" w:rsidR="00F615C6" w:rsidRPr="00DF4BD7" w:rsidRDefault="00F615C6" w:rsidP="00DF4BD7">
      <w:pPr>
        <w:tabs>
          <w:tab w:val="left" w:pos="2340"/>
        </w:tabs>
        <w:spacing w:before="120"/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602EB96" w14:textId="77777777" w:rsidR="00A5332A" w:rsidRDefault="00A5332A" w:rsidP="00DF4BD7">
      <w:pPr>
        <w:jc w:val="both"/>
        <w:rPr>
          <w:sz w:val="28"/>
          <w:szCs w:val="28"/>
        </w:rPr>
      </w:pPr>
    </w:p>
    <w:p w14:paraId="5F6379D2" w14:textId="6EB22DC3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44928647" w14:textId="68F351C3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5994823A" w14:textId="3154C37D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58CF4C69" w:rsidR="009E31EB" w:rsidRDefault="006261C5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B3502F" wp14:editId="3117CE1A">
            <wp:extent cx="3634738" cy="2701636"/>
            <wp:effectExtent l="0" t="0" r="4445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B139B9D-491C-407C-AFDB-3B4BBB9CD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6B20B729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- </w:t>
      </w:r>
      <w:r w:rsidR="006261C5">
        <w:rPr>
          <w:sz w:val="20"/>
          <w:szCs w:val="20"/>
        </w:rPr>
        <w:t>Alcance em função do ângulo</w:t>
      </w:r>
    </w:p>
    <w:p w14:paraId="000C284D" w14:textId="6D72D3FB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4F29FEB5" w14:textId="77777777" w:rsidR="00A5332A" w:rsidRDefault="00A5332A" w:rsidP="001C55B5">
      <w:pPr>
        <w:jc w:val="both"/>
        <w:rPr>
          <w:sz w:val="28"/>
          <w:szCs w:val="28"/>
        </w:rPr>
      </w:pPr>
    </w:p>
    <w:p w14:paraId="1A53B452" w14:textId="77777777" w:rsidR="00D07EFE" w:rsidRDefault="00D07EFE" w:rsidP="001C55B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530AA8DF" w14:textId="406FC134" w:rsidR="00A5332A" w:rsidRPr="001C55B5" w:rsidRDefault="00A5332A" w:rsidP="001C55B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  <w:r w:rsidRPr="001C55B5">
        <w:rPr>
          <w:rFonts w:cstheme="minorHAnsi"/>
          <w:bCs/>
          <w:sz w:val="44"/>
          <w:szCs w:val="44"/>
        </w:rPr>
        <w:t xml:space="preserve">Comparação com valores </w:t>
      </w:r>
    </w:p>
    <w:p w14:paraId="2E5005ED" w14:textId="5AFD5E15" w:rsidR="00A5332A" w:rsidRDefault="00A5332A" w:rsidP="001C55B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sz w:val="28"/>
          <w:szCs w:val="28"/>
        </w:rPr>
      </w:pPr>
      <w:r w:rsidRPr="001C55B5">
        <w:rPr>
          <w:rFonts w:cstheme="minorHAnsi"/>
          <w:bCs/>
          <w:sz w:val="44"/>
          <w:szCs w:val="44"/>
        </w:rPr>
        <w:t>teóricos desejados</w:t>
      </w:r>
    </w:p>
    <w:p w14:paraId="5033171E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DE82199" w14:textId="4F000E58" w:rsidR="007A2B55" w:rsidRPr="001C55B5" w:rsidRDefault="007A2B55" w:rsidP="007A2B55">
      <w:pPr>
        <w:ind w:firstLine="583"/>
        <w:jc w:val="both"/>
        <w:rPr>
          <w:sz w:val="24"/>
          <w:szCs w:val="24"/>
        </w:rPr>
      </w:pPr>
      <w:r w:rsidRPr="001C55B5">
        <w:rPr>
          <w:sz w:val="24"/>
          <w:szCs w:val="24"/>
        </w:rPr>
        <w:t>Aplicando a fórmula para encontrar o ângulo máximo seguinte, previmos que o lançamento alcançaria o máximo alcance quando o ângulo de lançamento fosse igual a 38°.</w:t>
      </w:r>
    </w:p>
    <w:p w14:paraId="2B370BE3" w14:textId="77777777" w:rsidR="001C55B5" w:rsidRDefault="001C55B5" w:rsidP="001C55B5">
      <w:pPr>
        <w:jc w:val="center"/>
        <w:rPr>
          <w:rFonts w:eastAsiaTheme="minorEastAsia"/>
        </w:rPr>
      </w:pPr>
    </w:p>
    <w:p w14:paraId="60F49858" w14:textId="44DE9CED" w:rsidR="001C55B5" w:rsidRPr="00DB6BCB" w:rsidRDefault="001C55B5" w:rsidP="001C55B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θa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rct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0CF6D54D" w14:textId="77777777" w:rsidR="001C55B5" w:rsidRDefault="001C55B5" w:rsidP="009401F0">
      <w:pPr>
        <w:pStyle w:val="Ttulo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3CCD2861" w14:textId="053581BB" w:rsidR="007A2B55" w:rsidRDefault="007A2B55" w:rsidP="00B269C3">
      <w:pPr>
        <w:pStyle w:val="Ttulo"/>
        <w:ind w:firstLine="583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1C55B5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Olhando agora para o gráfico podemos verificar que o mesmo forma uma espécie de parábola com um máximo no ângulo 38°, tal como era esperado nos cálculos teóricos.</w:t>
      </w:r>
    </w:p>
    <w:p w14:paraId="2592E130" w14:textId="177DCA90" w:rsidR="007A2B55" w:rsidRPr="004B5094" w:rsidRDefault="004B5094" w:rsidP="007A2B55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(t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t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FD0A178" w14:textId="3EFFE2AC" w:rsidR="004B5094" w:rsidRDefault="004B5094" w:rsidP="004B5094">
      <w:pPr>
        <w:pStyle w:val="Ttulo"/>
        <w:ind w:firstLine="583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B5094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Temos que igualando y = 0 conseguimos descobrir que o projétil atingiria a mesa num instante t = 0.5s o que corresponde ao alcance.</w:t>
      </w:r>
    </w:p>
    <w:p w14:paraId="1ADA2B69" w14:textId="77777777" w:rsidR="004B5094" w:rsidRDefault="004B5094" w:rsidP="004B5094">
      <w:pPr>
        <w:jc w:val="center"/>
        <w:rPr>
          <w:rFonts w:eastAsiaTheme="minorEastAsia"/>
          <w:sz w:val="28"/>
          <w:szCs w:val="28"/>
        </w:rPr>
      </w:pPr>
    </w:p>
    <w:p w14:paraId="79A7BAC5" w14:textId="2E30A296" w:rsidR="004B5094" w:rsidRPr="004B5094" w:rsidRDefault="004B5094" w:rsidP="004B5094">
      <w:pPr>
        <w:jc w:val="center"/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(t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</m:oMath>
      </m:oMathPara>
    </w:p>
    <w:p w14:paraId="33CAF24A" w14:textId="6DCF1534" w:rsidR="004B5094" w:rsidRDefault="004B5094" w:rsidP="004B5094">
      <w:pPr>
        <w:pStyle w:val="Ttulo"/>
        <w:ind w:firstLine="583"/>
        <w:jc w:val="both"/>
        <w:rPr>
          <w:sz w:val="32"/>
          <w:szCs w:val="32"/>
        </w:rPr>
      </w:pPr>
      <w:r w:rsidRPr="004B5094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Substituindo o t, temos: </w:t>
      </w:r>
      <m:oMath>
        <m:sSub>
          <m:sSubPr>
            <m:ctrlP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  <m:t>á</m:t>
            </m:r>
            <m:r>
              <w:rPr>
                <w:rFonts w:ascii="Cambria Math" w:eastAsiaTheme="minorHAnsi" w:hAnsi="Cambria Math" w:cstheme="minorBidi"/>
                <w:spacing w:val="0"/>
                <w:kern w:val="0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spacing w:val="0"/>
            <w:kern w:val="0"/>
            <w:sz w:val="24"/>
            <w:szCs w:val="24"/>
          </w:rPr>
          <m:t>=1.24</m:t>
        </m:r>
        <m:r>
          <w:rPr>
            <w:rFonts w:ascii="Cambria Math" w:eastAsiaTheme="minorHAnsi" w:hAnsi="Cambria Math" w:cstheme="minorBidi"/>
            <w:spacing w:val="0"/>
            <w:kern w:val="0"/>
            <w:sz w:val="24"/>
            <w:szCs w:val="24"/>
          </w:rPr>
          <m:t>m</m:t>
        </m:r>
      </m:oMath>
    </w:p>
    <w:p w14:paraId="2D031876" w14:textId="4A79B9EC" w:rsidR="00207D4C" w:rsidRDefault="00C05156" w:rsidP="00C05156">
      <w:pPr>
        <w:pStyle w:val="Ttulo"/>
        <w:ind w:firstLine="583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C05156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O obtido </w:t>
      </w:r>
      <w: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experimentalmente </w:t>
      </w:r>
      <w:r w:rsidRPr="00C05156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foi 1.20m</w:t>
      </w:r>
    </w:p>
    <w:p w14:paraId="5371AFE1" w14:textId="79B8F819" w:rsidR="00C05156" w:rsidRDefault="00C05156" w:rsidP="00C05156">
      <w:pPr>
        <w:pStyle w:val="Ttulo"/>
        <w:ind w:firstLine="583"/>
        <w:jc w:val="both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C05156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Logo temos como erro de 4%</w:t>
      </w:r>
    </w:p>
    <w:p w14:paraId="4812E153" w14:textId="77777777" w:rsidR="00C05156" w:rsidRPr="00C05156" w:rsidRDefault="00C05156" w:rsidP="00C05156"/>
    <w:p w14:paraId="395A4A03" w14:textId="6026010C" w:rsidR="007A2B55" w:rsidRPr="001C55B5" w:rsidRDefault="00EC037B" w:rsidP="00B12455">
      <w:pPr>
        <w:jc w:val="center"/>
        <w:rPr>
          <w:rFonts w:cstheme="minorHAnsi"/>
          <w:bCs/>
          <w:sz w:val="44"/>
          <w:szCs w:val="44"/>
        </w:rPr>
      </w:pPr>
      <w:r w:rsidRPr="001C55B5">
        <w:rPr>
          <w:rFonts w:cstheme="minorHAnsi"/>
          <w:bCs/>
          <w:sz w:val="44"/>
          <w:szCs w:val="44"/>
        </w:rPr>
        <w:t>Explicação dos erros obtidos</w:t>
      </w:r>
    </w:p>
    <w:p w14:paraId="0908D19D" w14:textId="77777777" w:rsidR="00EC037B" w:rsidRPr="00EC037B" w:rsidRDefault="00EC037B" w:rsidP="007A2B55">
      <w:pPr>
        <w:pStyle w:val="Ttulo"/>
        <w:ind w:firstLine="708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14:paraId="57D61839" w14:textId="498B88B8" w:rsidR="007A2B55" w:rsidRPr="001C55B5" w:rsidRDefault="007A2B55" w:rsidP="00EC037B">
      <w:pPr>
        <w:tabs>
          <w:tab w:val="left" w:pos="2340"/>
        </w:tabs>
        <w:jc w:val="both"/>
        <w:rPr>
          <w:sz w:val="24"/>
          <w:szCs w:val="24"/>
        </w:rPr>
      </w:pPr>
      <w:r w:rsidRPr="001C55B5">
        <w:rPr>
          <w:sz w:val="24"/>
          <w:szCs w:val="24"/>
        </w:rPr>
        <w:t>Embora tenha menos cálculos teóricos, esta experiência, apresentou-nos algumas dificuldades, tal que foi a única que tivemos de refazer e aplicar medidas para controlar os erros.</w:t>
      </w:r>
      <w:r w:rsidR="00EC037B" w:rsidRPr="001C55B5">
        <w:rPr>
          <w:sz w:val="24"/>
          <w:szCs w:val="24"/>
        </w:rPr>
        <w:t xml:space="preserve"> Como podemos observar no gráfico 1, existe, mesmo depois de uma tentativa de correção, uma distorção da parábola, entre o ângulo 40 e 45, em que os valores do alcance oscilam.</w:t>
      </w:r>
    </w:p>
    <w:p w14:paraId="4B6C3951" w14:textId="0DFBA964" w:rsidR="007A2B55" w:rsidRPr="00EC037B" w:rsidRDefault="007A2B55" w:rsidP="00EC037B">
      <w:pPr>
        <w:tabs>
          <w:tab w:val="left" w:pos="2340"/>
        </w:tabs>
        <w:jc w:val="both"/>
        <w:rPr>
          <w:sz w:val="28"/>
          <w:szCs w:val="28"/>
        </w:rPr>
      </w:pPr>
      <w:r w:rsidRPr="001C55B5">
        <w:rPr>
          <w:sz w:val="24"/>
          <w:szCs w:val="24"/>
        </w:rPr>
        <w:t>Podemos atribuir estes erros, maioritariamente, a negligência humana, causados possivelmente pela repetição da mesma experiência 30 vezes, o que levará a algum desleixo nas medições e alguma confusão entre os pontos causados pela bolha na folha milimétrica</w:t>
      </w:r>
      <w:r w:rsidR="00EC037B" w:rsidRPr="001C55B5">
        <w:rPr>
          <w:sz w:val="24"/>
          <w:szCs w:val="24"/>
        </w:rPr>
        <w:t>, bem como o já referido acima erro de paralaxe</w:t>
      </w:r>
      <w:r w:rsidR="00EC037B" w:rsidRPr="00EC037B">
        <w:rPr>
          <w:sz w:val="28"/>
          <w:szCs w:val="28"/>
        </w:rPr>
        <w:t>.</w:t>
      </w:r>
    </w:p>
    <w:p w14:paraId="11DFC6E0" w14:textId="77777777" w:rsidR="007A2B55" w:rsidRPr="00FC1421" w:rsidRDefault="007A2B55" w:rsidP="007A2B55"/>
    <w:p w14:paraId="5EC87BC3" w14:textId="77777777" w:rsidR="001C55B5" w:rsidRDefault="001C55B5" w:rsidP="00B269C3">
      <w:pPr>
        <w:pStyle w:val="Ttulo"/>
        <w:jc w:val="center"/>
        <w:rPr>
          <w:b/>
          <w:bCs/>
          <w:sz w:val="44"/>
          <w:szCs w:val="44"/>
        </w:rPr>
      </w:pPr>
    </w:p>
    <w:p w14:paraId="6FBF8EED" w14:textId="77777777" w:rsidR="001C55B5" w:rsidRDefault="001C55B5" w:rsidP="00B269C3">
      <w:pPr>
        <w:pStyle w:val="Ttulo"/>
        <w:jc w:val="center"/>
        <w:rPr>
          <w:b/>
          <w:bCs/>
          <w:sz w:val="44"/>
          <w:szCs w:val="44"/>
        </w:rPr>
      </w:pPr>
    </w:p>
    <w:p w14:paraId="646FCD3A" w14:textId="4C40DF33" w:rsidR="007A2B55" w:rsidRDefault="007A2B55" w:rsidP="00B269C3">
      <w:pPr>
        <w:pStyle w:val="Ttulo"/>
        <w:jc w:val="center"/>
        <w:rPr>
          <w:b/>
          <w:bCs/>
          <w:sz w:val="48"/>
          <w:szCs w:val="48"/>
        </w:rPr>
      </w:pPr>
      <w:r w:rsidRPr="001C55B5">
        <w:rPr>
          <w:b/>
          <w:bCs/>
          <w:sz w:val="44"/>
          <w:szCs w:val="44"/>
        </w:rPr>
        <w:t>Parte C – Pêndulo Balístico: Método alternativo para determinação da velocidade inicial de um projétil</w:t>
      </w:r>
      <w:r>
        <w:rPr>
          <w:b/>
          <w:bCs/>
          <w:sz w:val="48"/>
          <w:szCs w:val="48"/>
        </w:rPr>
        <w:t>.</w:t>
      </w:r>
    </w:p>
    <w:p w14:paraId="30211B5D" w14:textId="3453F061" w:rsidR="007A2B55" w:rsidRDefault="007A2B55" w:rsidP="007A2B55"/>
    <w:p w14:paraId="18C83E51" w14:textId="1339878B" w:rsidR="00B269C3" w:rsidRDefault="001C55B5" w:rsidP="007A2B55">
      <w:pPr>
        <w:rPr>
          <w:sz w:val="44"/>
          <w:szCs w:val="4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57941FD" wp14:editId="21118BDB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716020" cy="208026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E63F7" w14:textId="3EF76ABB" w:rsidR="001C55B5" w:rsidRPr="00B96E46" w:rsidRDefault="00B96E46" w:rsidP="00B96E46">
      <w:pPr>
        <w:jc w:val="center"/>
        <w:rPr>
          <w:sz w:val="20"/>
          <w:szCs w:val="20"/>
        </w:rPr>
      </w:pPr>
      <w:r w:rsidRPr="00B96E46">
        <w:rPr>
          <w:sz w:val="20"/>
          <w:szCs w:val="20"/>
        </w:rPr>
        <w:t>Figura 6</w:t>
      </w:r>
      <w:r>
        <w:rPr>
          <w:sz w:val="20"/>
          <w:szCs w:val="20"/>
        </w:rPr>
        <w:t xml:space="preserve"> – Trajetória do pêndulo</w:t>
      </w:r>
    </w:p>
    <w:p w14:paraId="1F4F1977" w14:textId="77777777" w:rsidR="000E3337" w:rsidRDefault="000E3337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64D13B61" w14:textId="54DB3364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0E3337">
        <w:rPr>
          <w:sz w:val="24"/>
          <w:szCs w:val="24"/>
        </w:rPr>
        <w:t>T</w:t>
      </w:r>
      <w:r w:rsidRPr="000E3337">
        <w:rPr>
          <w:sz w:val="24"/>
          <w:szCs w:val="24"/>
        </w:rPr>
        <w:t xml:space="preserve">al como referido anteriormente, aqui estão presentes erros de paralaxe </w:t>
      </w:r>
      <w:r w:rsidR="000E3337">
        <w:rPr>
          <w:sz w:val="24"/>
          <w:szCs w:val="24"/>
        </w:rPr>
        <w:t>e de medição.</w:t>
      </w:r>
    </w:p>
    <w:p w14:paraId="18229CE2" w14:textId="2B548724" w:rsidR="007A2B55" w:rsidRDefault="007A2B55" w:rsidP="007A2B55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02E949A5" w14:textId="0671EEA0" w:rsidR="007A2B55" w:rsidRPr="001C55B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1C55B5">
        <w:rPr>
          <w:sz w:val="24"/>
          <w:szCs w:val="24"/>
        </w:rPr>
        <w:t>Projétil</w:t>
      </w:r>
      <w:r w:rsidR="009E31EB">
        <w:rPr>
          <w:sz w:val="24"/>
          <w:szCs w:val="24"/>
        </w:rPr>
        <w:t>;</w:t>
      </w:r>
    </w:p>
    <w:p w14:paraId="4ABAF39E" w14:textId="2F64A9E2" w:rsidR="007A2B55" w:rsidRPr="001C55B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1C55B5">
        <w:rPr>
          <w:sz w:val="24"/>
          <w:szCs w:val="24"/>
        </w:rPr>
        <w:t>Lançador de projéteis</w:t>
      </w:r>
      <w:r w:rsidR="009E31EB">
        <w:rPr>
          <w:sz w:val="24"/>
          <w:szCs w:val="24"/>
        </w:rPr>
        <w:t xml:space="preserve"> (LP);</w:t>
      </w:r>
    </w:p>
    <w:p w14:paraId="0120C27B" w14:textId="6BEF07F4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1C55B5">
        <w:rPr>
          <w:sz w:val="24"/>
          <w:szCs w:val="24"/>
        </w:rPr>
        <w:t>Pêndulo balístico</w:t>
      </w:r>
      <w:r w:rsidR="009E31EB">
        <w:rPr>
          <w:sz w:val="24"/>
          <w:szCs w:val="24"/>
        </w:rPr>
        <w:t>;</w:t>
      </w:r>
    </w:p>
    <w:p w14:paraId="6F260132" w14:textId="5D9C828A" w:rsidR="00B269C3" w:rsidRDefault="00D07EFE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Fita métrica.</w:t>
      </w:r>
    </w:p>
    <w:p w14:paraId="5848C6FE" w14:textId="77777777" w:rsidR="00D07EFE" w:rsidRPr="00D07EFE" w:rsidRDefault="00D07EFE" w:rsidP="00D07EFE">
      <w:pPr>
        <w:pStyle w:val="PargrafodaLista"/>
        <w:spacing w:before="73" w:line="240" w:lineRule="auto"/>
        <w:rPr>
          <w:sz w:val="24"/>
          <w:szCs w:val="24"/>
        </w:rPr>
      </w:pPr>
    </w:p>
    <w:p w14:paraId="42F7A2F0" w14:textId="29E6B13F" w:rsidR="00B269C3" w:rsidRDefault="00B269C3" w:rsidP="00B269C3">
      <w:pPr>
        <w:pStyle w:val="PargrafodaLista"/>
        <w:widowControl w:val="0"/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7C1F5B">
        <w:rPr>
          <w:sz w:val="40"/>
          <w:szCs w:val="40"/>
        </w:rPr>
        <w:t>Procedimento</w:t>
      </w:r>
      <w:r>
        <w:rPr>
          <w:sz w:val="40"/>
          <w:szCs w:val="40"/>
        </w:rPr>
        <w:t>:</w:t>
      </w:r>
      <w:r>
        <w:rPr>
          <w:rFonts w:cstheme="minorHAnsi"/>
          <w:sz w:val="32"/>
          <w:szCs w:val="32"/>
        </w:rPr>
        <w:t xml:space="preserve"> </w:t>
      </w:r>
    </w:p>
    <w:p w14:paraId="7FC0FE3F" w14:textId="77777777" w:rsidR="00B269C3" w:rsidRDefault="00B269C3" w:rsidP="00B269C3">
      <w:pPr>
        <w:pStyle w:val="PargrafodaLista"/>
        <w:widowControl w:val="0"/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</w:p>
    <w:p w14:paraId="0DDBC2DC" w14:textId="79A82746" w:rsidR="007A2B55" w:rsidRPr="00B269C3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Medimos</w:t>
      </w:r>
      <w:r w:rsidR="007A2B55" w:rsidRPr="00B269C3">
        <w:rPr>
          <w:sz w:val="28"/>
          <w:szCs w:val="28"/>
        </w:rPr>
        <w:t xml:space="preserve"> as massas do projétil, m, e do pêndulo, M.</w:t>
      </w:r>
    </w:p>
    <w:p w14:paraId="42CF1F07" w14:textId="579B8203" w:rsidR="007A2B55" w:rsidRPr="00B269C3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4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O</w:t>
      </w:r>
      <w:r w:rsidR="007A2B55" w:rsidRPr="00B269C3">
        <w:rPr>
          <w:sz w:val="28"/>
          <w:szCs w:val="28"/>
        </w:rPr>
        <w:t xml:space="preserve"> comprimento do pêndulo, l.</w:t>
      </w:r>
    </w:p>
    <w:p w14:paraId="1EE636B9" w14:textId="27EBFE65" w:rsidR="007A2B55" w:rsidRPr="00B269C3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Carreg</w:t>
      </w:r>
      <w:r w:rsidR="00E76565" w:rsidRPr="00B269C3">
        <w:rPr>
          <w:sz w:val="28"/>
          <w:szCs w:val="28"/>
        </w:rPr>
        <w:t>ámos</w:t>
      </w:r>
      <w:r w:rsidRPr="00B269C3">
        <w:rPr>
          <w:sz w:val="28"/>
          <w:szCs w:val="28"/>
        </w:rPr>
        <w:t xml:space="preserve"> o LP na posição de tiro curto – “SHORT RANGE”.</w:t>
      </w:r>
    </w:p>
    <w:p w14:paraId="00CE0F42" w14:textId="1EE9B621" w:rsidR="007A2B55" w:rsidRPr="00B269C3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25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Efet</w:t>
      </w:r>
      <w:r w:rsidR="00E76565" w:rsidRPr="00B269C3">
        <w:rPr>
          <w:sz w:val="28"/>
          <w:szCs w:val="28"/>
        </w:rPr>
        <w:t>uámos</w:t>
      </w:r>
      <w:r w:rsidRPr="00B269C3">
        <w:rPr>
          <w:sz w:val="28"/>
          <w:szCs w:val="28"/>
        </w:rPr>
        <w:t xml:space="preserve"> um disparo </w:t>
      </w:r>
      <w:r w:rsidR="00E76565" w:rsidRPr="00B269C3">
        <w:rPr>
          <w:sz w:val="28"/>
          <w:szCs w:val="28"/>
        </w:rPr>
        <w:t>e o respetivo</w:t>
      </w:r>
      <w:r w:rsidRPr="00B269C3">
        <w:rPr>
          <w:sz w:val="28"/>
          <w:szCs w:val="28"/>
        </w:rPr>
        <w:t xml:space="preserve"> o ângulo máximo, descrito pelo pêndulo.</w:t>
      </w:r>
    </w:p>
    <w:p w14:paraId="22B88BE3" w14:textId="258C2552" w:rsidR="007A2B55" w:rsidRPr="00B269C3" w:rsidRDefault="007A2B55" w:rsidP="00B269C3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rFonts w:cstheme="minorHAnsi"/>
          <w:bCs/>
          <w:sz w:val="32"/>
          <w:szCs w:val="32"/>
        </w:rPr>
      </w:pPr>
      <w:r w:rsidRPr="00B269C3">
        <w:rPr>
          <w:sz w:val="28"/>
          <w:szCs w:val="28"/>
        </w:rPr>
        <w:t>Repet</w:t>
      </w:r>
      <w:r w:rsidR="00E76565" w:rsidRPr="00B269C3">
        <w:rPr>
          <w:sz w:val="28"/>
          <w:szCs w:val="28"/>
        </w:rPr>
        <w:t>i</w:t>
      </w:r>
      <w:r w:rsidR="00D07EFE">
        <w:rPr>
          <w:sz w:val="28"/>
          <w:szCs w:val="28"/>
        </w:rPr>
        <w:t xml:space="preserve">r o ponto </w:t>
      </w:r>
      <w:r w:rsidRPr="00B269C3">
        <w:rPr>
          <w:sz w:val="28"/>
          <w:szCs w:val="28"/>
        </w:rPr>
        <w:t xml:space="preserve">4 </w:t>
      </w:r>
      <w:r w:rsidR="00D07EFE">
        <w:rPr>
          <w:sz w:val="28"/>
          <w:szCs w:val="28"/>
        </w:rPr>
        <w:t xml:space="preserve">mais 4 </w:t>
      </w:r>
      <w:r w:rsidRPr="00B269C3">
        <w:rPr>
          <w:sz w:val="28"/>
          <w:szCs w:val="28"/>
        </w:rPr>
        <w:t>vezes</w:t>
      </w:r>
      <w:r w:rsidRPr="002D2001">
        <w:rPr>
          <w:rFonts w:cstheme="minorHAnsi"/>
          <w:bCs/>
          <w:sz w:val="32"/>
          <w:szCs w:val="32"/>
        </w:rPr>
        <w:t>.</w:t>
      </w:r>
    </w:p>
    <w:p w14:paraId="72782D25" w14:textId="7B06D676" w:rsidR="00850BCD" w:rsidRDefault="00850BCD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505E650D" w14:textId="77777777" w:rsidR="00D07EFE" w:rsidRDefault="00D07EFE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3829A052" w14:textId="77777777" w:rsidR="00D07EFE" w:rsidRDefault="00D07EFE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57769B22" w14:textId="77777777" w:rsidR="00B96E46" w:rsidRDefault="00B96E46" w:rsidP="00B96E46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1DF850EE" w14:textId="0909C927" w:rsidR="007A2B55" w:rsidRDefault="007A2B55" w:rsidP="00B96E46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  <w:r w:rsidRPr="000F1F28">
        <w:rPr>
          <w:rFonts w:cstheme="minorHAnsi"/>
          <w:bCs/>
          <w:sz w:val="44"/>
          <w:szCs w:val="44"/>
        </w:rPr>
        <w:t>Análise e Tratamento de Dados</w:t>
      </w:r>
    </w:p>
    <w:p w14:paraId="7C8EB02E" w14:textId="77777777" w:rsidR="00B96E46" w:rsidRPr="00B96E46" w:rsidRDefault="00B96E46" w:rsidP="00B96E46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5A456E29" w14:textId="4F9DDC8D" w:rsidR="007A2B55" w:rsidRDefault="007A2B55" w:rsidP="007A2B55">
      <w:pPr>
        <w:ind w:left="360"/>
        <w:rPr>
          <w:rFonts w:cstheme="minorHAnsi"/>
          <w:sz w:val="26"/>
          <w:szCs w:val="26"/>
        </w:rPr>
      </w:pPr>
      <w:r w:rsidRPr="000F1F28">
        <w:rPr>
          <w:sz w:val="24"/>
          <w:szCs w:val="24"/>
        </w:rPr>
        <w:t xml:space="preserve">Comprimento do pêndulo (l) = </w:t>
      </w:r>
      <w:r w:rsidRPr="000F1F28">
        <w:rPr>
          <w:rFonts w:cstheme="minorHAnsi"/>
          <w:sz w:val="24"/>
          <w:szCs w:val="24"/>
        </w:rPr>
        <w:t>0.325 ± 0.0005 m</w:t>
      </w:r>
      <w:r w:rsidRPr="00427084">
        <w:rPr>
          <w:rFonts w:cstheme="minorHAnsi"/>
          <w:sz w:val="26"/>
          <w:szCs w:val="26"/>
        </w:rPr>
        <w:t>.</w:t>
      </w:r>
    </w:p>
    <w:p w14:paraId="34A00179" w14:textId="6EE5300D" w:rsidR="007A2B55" w:rsidRPr="000F1F28" w:rsidRDefault="000F1F28" w:rsidP="000F1F28">
      <w:pPr>
        <w:ind w:left="360"/>
        <w:jc w:val="center"/>
        <w:rPr>
          <w:sz w:val="24"/>
          <w:szCs w:val="24"/>
        </w:rPr>
      </w:pPr>
      <w:r w:rsidRPr="000F1F28">
        <w:rPr>
          <w:sz w:val="24"/>
          <w:szCs w:val="24"/>
        </w:rPr>
        <w:t>Tabela 2</w:t>
      </w:r>
      <w:r w:rsidR="00D07EFE">
        <w:rPr>
          <w:sz w:val="24"/>
          <w:szCs w:val="24"/>
        </w:rPr>
        <w:t xml:space="preserve"> – Ângulos e ângulo médi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4067"/>
      </w:tblGrid>
      <w:tr w:rsidR="007A2B55" w14:paraId="0C2125D2" w14:textId="77777777" w:rsidTr="000F1F28">
        <w:trPr>
          <w:jc w:val="center"/>
        </w:trPr>
        <w:tc>
          <w:tcPr>
            <w:tcW w:w="4067" w:type="dxa"/>
          </w:tcPr>
          <w:p w14:paraId="79654BFB" w14:textId="32441BE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edido (</w:t>
            </w:r>
            <w:r w:rsidR="00D07EFE">
              <w:rPr>
                <w:sz w:val="32"/>
                <w:szCs w:val="32"/>
              </w:rPr>
              <w:t>± 0,25</w:t>
            </w:r>
            <w:r>
              <w:rPr>
                <w:sz w:val="32"/>
                <w:szCs w:val="32"/>
              </w:rPr>
              <w:t>)</w:t>
            </w:r>
            <w:r w:rsidR="00D07EFE">
              <w:rPr>
                <w:sz w:val="32"/>
                <w:szCs w:val="32"/>
              </w:rPr>
              <w:t>°</w:t>
            </w:r>
          </w:p>
        </w:tc>
        <w:tc>
          <w:tcPr>
            <w:tcW w:w="4067" w:type="dxa"/>
          </w:tcPr>
          <w:p w14:paraId="3E20D1E5" w14:textId="6B51B7B2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édio (</w:t>
            </w:r>
            <w:r w:rsidR="00D07EFE">
              <w:rPr>
                <w:sz w:val="32"/>
                <w:szCs w:val="32"/>
              </w:rPr>
              <w:t>± 0,8</w:t>
            </w:r>
            <w:r>
              <w:rPr>
                <w:sz w:val="32"/>
                <w:szCs w:val="32"/>
              </w:rPr>
              <w:t>)</w:t>
            </w:r>
            <w:r w:rsidR="00D07EFE">
              <w:rPr>
                <w:sz w:val="32"/>
                <w:szCs w:val="32"/>
              </w:rPr>
              <w:t>°</w:t>
            </w:r>
          </w:p>
        </w:tc>
      </w:tr>
      <w:tr w:rsidR="007A2B55" w14:paraId="3ADB9516" w14:textId="77777777" w:rsidTr="000F1F28">
        <w:trPr>
          <w:jc w:val="center"/>
        </w:trPr>
        <w:tc>
          <w:tcPr>
            <w:tcW w:w="4067" w:type="dxa"/>
          </w:tcPr>
          <w:p w14:paraId="6EB4A4C8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4067" w:type="dxa"/>
            <w:vMerge w:val="restart"/>
          </w:tcPr>
          <w:p w14:paraId="23226F0A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7B0A9923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60A1D0FE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7A2B55" w14:paraId="19150F2A" w14:textId="77777777" w:rsidTr="000F1F28">
        <w:trPr>
          <w:jc w:val="center"/>
        </w:trPr>
        <w:tc>
          <w:tcPr>
            <w:tcW w:w="4067" w:type="dxa"/>
          </w:tcPr>
          <w:p w14:paraId="14F34DA7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4067" w:type="dxa"/>
            <w:vMerge/>
          </w:tcPr>
          <w:p w14:paraId="54F6BF48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60B8BCAE" w14:textId="77777777" w:rsidTr="000F1F28">
        <w:trPr>
          <w:jc w:val="center"/>
        </w:trPr>
        <w:tc>
          <w:tcPr>
            <w:tcW w:w="4067" w:type="dxa"/>
          </w:tcPr>
          <w:p w14:paraId="57F38836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4067" w:type="dxa"/>
            <w:vMerge/>
          </w:tcPr>
          <w:p w14:paraId="34BD642C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72E0B7FB" w14:textId="77777777" w:rsidTr="000F1F28">
        <w:trPr>
          <w:jc w:val="center"/>
        </w:trPr>
        <w:tc>
          <w:tcPr>
            <w:tcW w:w="4067" w:type="dxa"/>
          </w:tcPr>
          <w:p w14:paraId="2A2B511B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5AD32FE1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015816E2" w14:textId="77777777" w:rsidTr="000F1F28">
        <w:trPr>
          <w:jc w:val="center"/>
        </w:trPr>
        <w:tc>
          <w:tcPr>
            <w:tcW w:w="4067" w:type="dxa"/>
          </w:tcPr>
          <w:p w14:paraId="31FF11F1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21602AD6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</w:tbl>
    <w:p w14:paraId="03284D5D" w14:textId="77777777" w:rsidR="00207D4C" w:rsidRPr="002D2001" w:rsidRDefault="00207D4C" w:rsidP="007A2B55">
      <w:pPr>
        <w:pStyle w:val="PargrafodaLista"/>
        <w:rPr>
          <w:b/>
          <w:bCs/>
          <w:sz w:val="32"/>
          <w:szCs w:val="32"/>
        </w:rPr>
      </w:pPr>
    </w:p>
    <w:p w14:paraId="66FEA592" w14:textId="77777777" w:rsidR="007A2B55" w:rsidRPr="00D07EFE" w:rsidRDefault="007A2B55" w:rsidP="00D07EFE">
      <w:pPr>
        <w:ind w:left="360"/>
        <w:rPr>
          <w:sz w:val="24"/>
          <w:szCs w:val="24"/>
        </w:rPr>
      </w:pPr>
      <w:r w:rsidRPr="00D07EFE">
        <w:rPr>
          <w:sz w:val="24"/>
          <w:szCs w:val="24"/>
        </w:rPr>
        <w:t>Massa da Esfera (m) = 0.01 ± 0.00001 kg;</w:t>
      </w:r>
    </w:p>
    <w:p w14:paraId="5222CBB9" w14:textId="77777777" w:rsidR="007A2B55" w:rsidRPr="00D07EFE" w:rsidRDefault="007A2B55" w:rsidP="00D07EFE">
      <w:pPr>
        <w:ind w:left="360"/>
        <w:rPr>
          <w:sz w:val="24"/>
          <w:szCs w:val="24"/>
        </w:rPr>
      </w:pPr>
      <w:r w:rsidRPr="00D07EFE">
        <w:rPr>
          <w:sz w:val="24"/>
          <w:szCs w:val="24"/>
        </w:rPr>
        <w:t>Massa do Pêndulo = 0.255 ± 0.00001 kg;</w:t>
      </w:r>
    </w:p>
    <w:p w14:paraId="20B76911" w14:textId="74FFB7C3" w:rsidR="007A2B55" w:rsidRPr="00EC2025" w:rsidRDefault="007A2B55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C2025">
        <w:rPr>
          <w:rFonts w:cstheme="minorHAnsi"/>
          <w:sz w:val="48"/>
          <w:szCs w:val="48"/>
        </w:rPr>
        <w:t>Cálculo</w:t>
      </w:r>
      <w:r>
        <w:rPr>
          <w:rFonts w:cstheme="minorHAnsi"/>
          <w:sz w:val="48"/>
          <w:szCs w:val="48"/>
        </w:rPr>
        <w:t>s</w:t>
      </w:r>
    </w:p>
    <w:p w14:paraId="276FB437" w14:textId="31A5A88C" w:rsidR="007A2B55" w:rsidRPr="00B12455" w:rsidRDefault="007A2B55" w:rsidP="007A2B55">
      <w:pPr>
        <w:tabs>
          <w:tab w:val="left" w:pos="2340"/>
        </w:tabs>
        <w:rPr>
          <w:sz w:val="24"/>
          <w:szCs w:val="24"/>
        </w:rPr>
      </w:pPr>
      <w:r w:rsidRPr="00B12455">
        <w:rPr>
          <w:sz w:val="24"/>
          <w:szCs w:val="24"/>
        </w:rPr>
        <w:t>Primeiro foi calculada a altura que o pêndulo atingia para o ângulo médio e o erro associad</w:t>
      </w:r>
      <w:r w:rsidR="00942FEA" w:rsidRPr="00B12455">
        <w:rPr>
          <w:sz w:val="24"/>
          <w:szCs w:val="24"/>
        </w:rPr>
        <w:t>o</w:t>
      </w:r>
      <w:r w:rsidRPr="00B12455">
        <w:rPr>
          <w:sz w:val="24"/>
          <w:szCs w:val="24"/>
        </w:rPr>
        <w:t xml:space="preserve"> </w:t>
      </w:r>
      <w:r w:rsidR="00942FEA" w:rsidRPr="00B12455">
        <w:rPr>
          <w:sz w:val="24"/>
          <w:szCs w:val="24"/>
        </w:rPr>
        <w:t>ao</w:t>
      </w:r>
      <w:r w:rsidRPr="00B12455">
        <w:rPr>
          <w:sz w:val="24"/>
          <w:szCs w:val="24"/>
        </w:rPr>
        <w:t xml:space="preserve"> mesm</w:t>
      </w:r>
      <w:r w:rsidR="00942FEA" w:rsidRPr="00B12455">
        <w:rPr>
          <w:sz w:val="24"/>
          <w:szCs w:val="24"/>
        </w:rPr>
        <w:t>o</w:t>
      </w:r>
      <w:r w:rsidRPr="00B12455">
        <w:rPr>
          <w:sz w:val="24"/>
          <w:szCs w:val="24"/>
        </w:rPr>
        <w:t>.</w:t>
      </w:r>
    </w:p>
    <w:p w14:paraId="0361638C" w14:textId="3B3FDFFF" w:rsidR="007A2B55" w:rsidRPr="00B12455" w:rsidRDefault="009401F0" w:rsidP="007A2B55">
      <w:pPr>
        <w:pStyle w:val="Corpodetexto"/>
        <w:spacing w:before="37" w:line="259" w:lineRule="auto"/>
        <w:ind w:left="0" w:right="2057"/>
      </w:pPr>
      <w:r w:rsidRPr="00B12455">
        <w:rPr>
          <w:noProof/>
        </w:rPr>
        <w:drawing>
          <wp:anchor distT="0" distB="0" distL="0" distR="0" simplePos="0" relativeHeight="251664384" behindDoc="1" locked="0" layoutInCell="1" allowOverlap="1" wp14:anchorId="29AB8A29" wp14:editId="74B02807">
            <wp:simplePos x="0" y="0"/>
            <wp:positionH relativeFrom="margin">
              <wp:posOffset>5296535</wp:posOffset>
            </wp:positionH>
            <wp:positionV relativeFrom="paragraph">
              <wp:posOffset>249555</wp:posOffset>
            </wp:positionV>
            <wp:extent cx="808355" cy="676275"/>
            <wp:effectExtent l="0" t="0" r="0" b="9525"/>
            <wp:wrapSquare wrapText="bothSides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B55" w:rsidRPr="00B12455">
        <w:t xml:space="preserve">Para o cálculo da altura, foi considerado um triângulo retângulo com hipotenusa de comprimento </w:t>
      </w:r>
      <w:r w:rsidR="007A2B55" w:rsidRPr="00B12455">
        <w:rPr>
          <w:i/>
        </w:rPr>
        <w:t>l</w:t>
      </w:r>
      <w:r w:rsidR="007A2B55" w:rsidRPr="00B12455">
        <w:t xml:space="preserve">, e um dos lados com comprimento </w:t>
      </w:r>
      <w:r w:rsidR="007A2B55" w:rsidRPr="00B12455">
        <w:rPr>
          <w:i/>
        </w:rPr>
        <w:t>adj</w:t>
      </w:r>
      <w:r w:rsidR="007A2B55" w:rsidRPr="00B12455">
        <w:t>.</w:t>
      </w:r>
    </w:p>
    <w:p w14:paraId="6058CA2E" w14:textId="09A4607A" w:rsidR="007A2B55" w:rsidRDefault="00625A60" w:rsidP="00AB47DA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eastAsia="Cambria Math" w:cstheme="minorHAnsi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dj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func>
      </m:oMath>
      <w:r w:rsidR="00AB47DA">
        <w:rPr>
          <w:rFonts w:eastAsia="Cambria Math" w:cstheme="minorHAnsi"/>
          <w:sz w:val="28"/>
          <w:szCs w:val="28"/>
        </w:rPr>
        <w:t xml:space="preserve">  </w:t>
      </w:r>
      <w:r w:rsidR="00AB47DA">
        <w:rPr>
          <w:rFonts w:eastAsia="Cambria Math" w:cstheme="minorHAnsi"/>
          <w:sz w:val="28"/>
          <w:szCs w:val="28"/>
        </w:rPr>
        <w:sym w:font="Wingdings" w:char="F0F3"/>
      </w:r>
      <w:r w:rsidR="00AB47DA">
        <w:rPr>
          <w:rFonts w:eastAsia="Cambria Math" w:cstheme="minorHAnsi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theme="minorHAnsi"/>
            <w:sz w:val="28"/>
            <w:szCs w:val="28"/>
          </w:rPr>
          <m:t>adj=</m:t>
        </m:r>
        <m:func>
          <m:func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(α)</m:t>
            </m:r>
          </m:e>
        </m:func>
        <m:r>
          <w:rPr>
            <w:rFonts w:ascii="Cambria Math" w:eastAsia="Cambria Math" w:hAnsi="Cambria Math" w:cstheme="minorHAnsi"/>
            <w:sz w:val="28"/>
            <w:szCs w:val="28"/>
          </w:rPr>
          <m:t xml:space="preserve"> ×l</m:t>
        </m:r>
      </m:oMath>
      <w:r w:rsidR="00AB47DA">
        <w:rPr>
          <w:rFonts w:eastAsia="Cambria Math" w:cstheme="minorHAnsi"/>
          <w:sz w:val="28"/>
          <w:szCs w:val="28"/>
        </w:rPr>
        <w:t xml:space="preserve"> </w:t>
      </w:r>
    </w:p>
    <w:p w14:paraId="4CAD41F8" w14:textId="7C0CDD95" w:rsidR="00826E23" w:rsidRDefault="00AB47DA" w:rsidP="00942FEA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l-adj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F3"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1-l×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</m:e>
        </m:func>
      </m:oMath>
      <w:r w:rsidR="00795004">
        <w:rPr>
          <w:sz w:val="28"/>
          <w:szCs w:val="28"/>
        </w:rPr>
        <w:t xml:space="preserve"> </w:t>
      </w:r>
      <w:r w:rsidR="00826E23">
        <w:rPr>
          <w:sz w:val="28"/>
          <w:szCs w:val="28"/>
        </w:rPr>
        <w:sym w:font="Wingdings" w:char="F0F3"/>
      </w:r>
      <w:r w:rsidR="00826E2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8,73 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826E23">
        <w:rPr>
          <w:sz w:val="28"/>
          <w:szCs w:val="28"/>
        </w:rPr>
        <w:t>m</w:t>
      </w:r>
    </w:p>
    <w:p w14:paraId="0670B6ED" w14:textId="307A42DE" w:rsidR="00F468B4" w:rsidRPr="00B12455" w:rsidRDefault="00F468B4" w:rsidP="00B12455">
      <w:pPr>
        <w:ind w:left="360"/>
        <w:jc w:val="right"/>
        <w:rPr>
          <w:sz w:val="24"/>
          <w:szCs w:val="24"/>
        </w:rPr>
      </w:pPr>
      <w:r w:rsidRPr="00B12455">
        <w:rPr>
          <w:sz w:val="24"/>
          <w:szCs w:val="24"/>
        </w:rPr>
        <w:t xml:space="preserve">Figura </w:t>
      </w:r>
      <w:r w:rsidR="00B96E46" w:rsidRPr="00B12455">
        <w:rPr>
          <w:sz w:val="24"/>
          <w:szCs w:val="24"/>
        </w:rPr>
        <w:t xml:space="preserve">7 </w:t>
      </w:r>
      <w:r w:rsidR="00B12455" w:rsidRPr="00B12455">
        <w:rPr>
          <w:sz w:val="24"/>
          <w:szCs w:val="24"/>
        </w:rPr>
        <w:t>–</w:t>
      </w:r>
      <w:r w:rsidR="00B96E46" w:rsidRPr="00B12455">
        <w:rPr>
          <w:sz w:val="24"/>
          <w:szCs w:val="24"/>
        </w:rPr>
        <w:t xml:space="preserve"> </w:t>
      </w:r>
      <w:r w:rsidR="00B12455" w:rsidRPr="00B12455">
        <w:rPr>
          <w:sz w:val="24"/>
          <w:szCs w:val="24"/>
        </w:rPr>
        <w:t>Tri</w:t>
      </w:r>
      <w:r w:rsidR="00B12455">
        <w:rPr>
          <w:sz w:val="24"/>
          <w:szCs w:val="24"/>
        </w:rPr>
        <w:t>â</w:t>
      </w:r>
      <w:r w:rsidR="00B12455" w:rsidRPr="00B12455">
        <w:rPr>
          <w:sz w:val="24"/>
          <w:szCs w:val="24"/>
        </w:rPr>
        <w:t>ngulo ret</w:t>
      </w:r>
      <w:r w:rsidR="00B12455">
        <w:rPr>
          <w:sz w:val="24"/>
          <w:szCs w:val="24"/>
        </w:rPr>
        <w:t>â</w:t>
      </w:r>
      <w:r w:rsidR="00B12455" w:rsidRPr="00B12455">
        <w:rPr>
          <w:sz w:val="24"/>
          <w:szCs w:val="24"/>
        </w:rPr>
        <w:t>ngulo</w:t>
      </w:r>
      <w:r w:rsidRPr="00B12455">
        <w:rPr>
          <w:sz w:val="24"/>
          <w:szCs w:val="24"/>
        </w:rPr>
        <w:t xml:space="preserve"> </w:t>
      </w:r>
    </w:p>
    <w:p w14:paraId="33DA1A13" w14:textId="09FB3D70" w:rsidR="007A2B55" w:rsidRDefault="00942FEA" w:rsidP="00F468B4">
      <w:pPr>
        <w:spacing w:line="220" w:lineRule="exact"/>
        <w:ind w:left="125"/>
        <w:rPr>
          <w:rFonts w:eastAsia="Cambria Math" w:cstheme="minorHAnsi"/>
          <w:sz w:val="28"/>
          <w:szCs w:val="28"/>
        </w:rPr>
      </w:pPr>
      <w:r w:rsidRPr="00B12455">
        <w:rPr>
          <w:rFonts w:eastAsia="Cambria Math" w:cstheme="minorHAnsi"/>
          <w:sz w:val="24"/>
          <w:szCs w:val="24"/>
        </w:rPr>
        <w:t>Cálculo do</w:t>
      </w:r>
      <w:r w:rsidR="007A2B55" w:rsidRPr="00B12455">
        <w:rPr>
          <w:rFonts w:eastAsia="Cambria Math" w:cstheme="minorHAnsi"/>
          <w:sz w:val="24"/>
          <w:szCs w:val="24"/>
        </w:rPr>
        <w:t xml:space="preserve"> seu respetivo erro</w:t>
      </w:r>
      <w:r w:rsidR="007A2B55">
        <w:rPr>
          <w:rFonts w:eastAsia="Cambria Math" w:cstheme="minorHAnsi"/>
          <w:sz w:val="28"/>
          <w:szCs w:val="28"/>
        </w:rPr>
        <w:t>.</w:t>
      </w:r>
    </w:p>
    <w:p w14:paraId="0C9C1C6F" w14:textId="2EBA1DCB" w:rsidR="00826E23" w:rsidRPr="00826E23" w:rsidRDefault="00625A60" w:rsidP="00826E23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den>
            </m:f>
          </m:e>
        </m:d>
        <m: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α</m:t>
                    </m:r>
                  </m:e>
                </m:acc>
              </m:den>
            </m:f>
          </m:e>
        </m:d>
        <m: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DengXian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DengXian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eastAsia="DengXian" w:hAnsi="Cambria Math"/>
            <w:sz w:val="28"/>
            <w:szCs w:val="28"/>
          </w:rPr>
          <m:t xml:space="preserve"> </m:t>
        </m:r>
      </m:oMath>
    </w:p>
    <w:p w14:paraId="3598AAA3" w14:textId="0264B26E" w:rsidR="007A2B55" w:rsidRPr="00826E23" w:rsidRDefault="00625A60" w:rsidP="00826E23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6,39×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826E23">
        <w:rPr>
          <w:rFonts w:ascii="Cambria Math" w:hAnsi="Cambria Math"/>
          <w:iCs/>
          <w:sz w:val="28"/>
          <w:szCs w:val="28"/>
        </w:rPr>
        <w:t>m</w:t>
      </w:r>
      <w:r w:rsidR="007A2B55" w:rsidRPr="00826E23">
        <w:rPr>
          <w:rFonts w:eastAsia="Cambria Math" w:cstheme="minorHAnsi"/>
          <w:sz w:val="28"/>
          <w:szCs w:val="28"/>
        </w:rPr>
        <w:t xml:space="preserve"> </w:t>
      </w:r>
    </w:p>
    <w:p w14:paraId="78B66D3A" w14:textId="09893320" w:rsidR="00826E23" w:rsidRPr="00826E23" w:rsidRDefault="007A2B55" w:rsidP="00826E23">
      <w:pPr>
        <w:spacing w:before="120" w:after="120"/>
        <w:rPr>
          <w:rFonts w:eastAsia="Cambria Math" w:cstheme="minorHAnsi"/>
          <w:iCs/>
          <w:sz w:val="28"/>
          <w:szCs w:val="28"/>
          <w:lang w:eastAsia="pt-PT" w:bidi="pt-PT"/>
        </w:rPr>
      </w:pPr>
      <w:r w:rsidRPr="005E1666">
        <w:rPr>
          <w:rFonts w:eastAsia="Cambria Math" w:cstheme="minorHAnsi"/>
          <w:sz w:val="28"/>
          <w:szCs w:val="28"/>
        </w:rPr>
        <w:t xml:space="preserve">Portanto </w:t>
      </w:r>
      <m:oMath>
        <m:r>
          <w:rPr>
            <w:rFonts w:ascii="Cambria Math" w:eastAsia="Cambria Math" w:hAnsi="Cambria Math" w:cs="Calibri"/>
            <w:sz w:val="28"/>
            <w:szCs w:val="28"/>
            <w:lang w:eastAsia="pt-PT" w:bidi="pt-PT"/>
          </w:rPr>
          <m:t>h=8,73×</m:t>
        </m:r>
        <m:sSup>
          <m:sSupPr>
            <m:ctrlPr>
              <w:rPr>
                <w:rFonts w:ascii="Cambria Math" w:eastAsia="Cambria Math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pPr>
          <m:e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10</m:t>
            </m:r>
          </m:e>
          <m:sup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-4</m:t>
            </m:r>
          </m:sup>
        </m:sSup>
        <m:r>
          <w:rPr>
            <w:rFonts w:ascii="Cambria Math" w:eastAsia="Cambria Math" w:hAnsi="Cambria Math" w:cs="Calibri"/>
            <w:sz w:val="28"/>
            <w:szCs w:val="28"/>
            <w:lang w:eastAsia="pt-PT" w:bidi="pt-PT"/>
          </w:rPr>
          <m:t>±6,39×</m:t>
        </m:r>
        <m:sSup>
          <m:sSupPr>
            <m:ctrlPr>
              <w:rPr>
                <w:rFonts w:ascii="Cambria Math" w:eastAsia="Cambria Math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pPr>
          <m:e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10</m:t>
            </m:r>
          </m:e>
          <m:sup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-5</m:t>
            </m:r>
          </m:sup>
        </m:sSup>
      </m:oMath>
      <w:r w:rsidR="00826E23">
        <w:rPr>
          <w:rFonts w:eastAsia="Cambria Math" w:cstheme="minorHAnsi"/>
          <w:iCs/>
          <w:sz w:val="28"/>
          <w:szCs w:val="28"/>
          <w:lang w:eastAsia="pt-PT" w:bidi="pt-PT"/>
        </w:rPr>
        <w:t>m</w:t>
      </w:r>
    </w:p>
    <w:p w14:paraId="1F72013A" w14:textId="16421176" w:rsidR="00942FEA" w:rsidRPr="00B12455" w:rsidRDefault="00942FEA" w:rsidP="007A2B55">
      <w:pPr>
        <w:rPr>
          <w:rFonts w:eastAsia="Cambria Math" w:cstheme="minorHAnsi"/>
          <w:sz w:val="24"/>
          <w:szCs w:val="24"/>
        </w:rPr>
      </w:pPr>
      <w:r w:rsidRPr="00B12455">
        <w:rPr>
          <w:rFonts w:eastAsia="Cambria Math" w:cstheme="minorHAnsi"/>
          <w:sz w:val="24"/>
          <w:szCs w:val="24"/>
        </w:rPr>
        <w:t>Cálculo da</w:t>
      </w:r>
      <w:r w:rsidR="007A2B55" w:rsidRPr="00B12455">
        <w:rPr>
          <w:rFonts w:eastAsia="Cambria Math" w:cstheme="minorHAnsi"/>
          <w:sz w:val="24"/>
          <w:szCs w:val="24"/>
        </w:rPr>
        <w:t xml:space="preserve"> velocidade inicial (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4"/>
                <w:szCs w:val="24"/>
              </w:rPr>
              <m:t>0</m:t>
            </m:r>
          </m:sub>
        </m:sSub>
      </m:oMath>
      <w:r w:rsidR="007A2B55" w:rsidRPr="00B12455">
        <w:rPr>
          <w:rFonts w:eastAsia="Cambria Math" w:cstheme="minorHAnsi"/>
          <w:sz w:val="24"/>
          <w:szCs w:val="24"/>
        </w:rPr>
        <w:t>) e o seu</w:t>
      </w:r>
      <w:r w:rsidRPr="00B12455">
        <w:rPr>
          <w:rFonts w:eastAsia="Cambria Math" w:cstheme="minorHAnsi"/>
          <w:sz w:val="24"/>
          <w:szCs w:val="24"/>
        </w:rPr>
        <w:t xml:space="preserve"> respetivo</w:t>
      </w:r>
      <w:r w:rsidR="007A2B55" w:rsidRPr="00B12455">
        <w:rPr>
          <w:rFonts w:eastAsia="Cambria Math" w:cstheme="minorHAnsi"/>
          <w:sz w:val="24"/>
          <w:szCs w:val="24"/>
        </w:rPr>
        <w:t xml:space="preserve"> erro. Para tal foi usada a fórmula fornecida no guião relativo a este trabalho.</w:t>
      </w:r>
    </w:p>
    <w:p w14:paraId="246EA4DC" w14:textId="72D6C4AF" w:rsidR="00503909" w:rsidRDefault="00625A60" w:rsidP="00503909">
      <w:pPr>
        <w:rPr>
          <w:rFonts w:ascii="Cambria Math" w:eastAsia="Cambria Math" w:hAnsi="Cambria Math"/>
          <w:position w:val="7"/>
          <w:sz w:val="17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theme="minorHAnsi"/>
                <w:sz w:val="28"/>
                <w:szCs w:val="28"/>
              </w:rPr>
              <m:t>m+M</m:t>
            </m:r>
          </m:num>
          <m:den>
            <m:r>
              <w:rPr>
                <w:rFonts w:ascii="Cambria Math" w:eastAsia="Cambria Math" w:hAnsi="Cambria Math" w:cstheme="minorHAnsi"/>
                <w:sz w:val="28"/>
                <w:szCs w:val="28"/>
              </w:rPr>
              <m:t>m</m:t>
            </m:r>
          </m:den>
        </m:f>
        <m:r>
          <w:rPr>
            <w:rFonts w:ascii="Cambria Math" w:eastAsia="Cambria Math" w:hAnsi="Cambria Math" w:cstheme="minorHAnsi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2gh</m:t>
            </m:r>
          </m:e>
        </m:rad>
      </m:oMath>
      <w:r w:rsidR="00942FEA">
        <w:rPr>
          <w:rFonts w:eastAsia="Cambria Math" w:cstheme="minorHAnsi"/>
          <w:sz w:val="28"/>
          <w:szCs w:val="28"/>
        </w:rPr>
        <w:tab/>
      </w:r>
      <w:r w:rsidR="007A2B55">
        <w:rPr>
          <w:rFonts w:eastAsia="Cambria Math" w:cstheme="minorHAnsi"/>
          <w:sz w:val="28"/>
          <w:szCs w:val="28"/>
        </w:rPr>
        <w:t xml:space="preserve">Portanto,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0</m:t>
            </m:r>
          </m:sub>
        </m:sSub>
      </m:oMath>
      <w:r w:rsidR="007A2B55">
        <w:rPr>
          <w:rFonts w:eastAsia="Cambria Math" w:cstheme="minorHAnsi"/>
          <w:sz w:val="28"/>
          <w:szCs w:val="28"/>
        </w:rPr>
        <w:t xml:space="preserve"> = 3,34 </w:t>
      </w:r>
      <w:r w:rsidR="007A2B55">
        <w:rPr>
          <w:rFonts w:ascii="Cambria Math" w:eastAsia="Cambria Math" w:hAnsi="Cambria Math"/>
          <w:sz w:val="24"/>
        </w:rPr>
        <w:t>𝑚 𝑠</w:t>
      </w:r>
      <w:r w:rsidR="007A2B55">
        <w:rPr>
          <w:rFonts w:ascii="Cambria Math" w:eastAsia="Cambria Math" w:hAnsi="Cambria Math"/>
          <w:position w:val="7"/>
          <w:sz w:val="17"/>
        </w:rPr>
        <w:t xml:space="preserve">−1 </w:t>
      </w:r>
    </w:p>
    <w:p w14:paraId="497E37B5" w14:textId="3DFC321C" w:rsidR="00D07EFE" w:rsidRDefault="00D07EFE" w:rsidP="00EF5FB9">
      <w:pPr>
        <w:rPr>
          <w:rFonts w:cstheme="minorHAnsi"/>
          <w:sz w:val="28"/>
          <w:szCs w:val="28"/>
        </w:rPr>
      </w:pPr>
    </w:p>
    <w:p w14:paraId="515393E9" w14:textId="77777777" w:rsidR="00D07EFE" w:rsidRDefault="00D07EFE" w:rsidP="00EF5FB9">
      <w:pPr>
        <w:rPr>
          <w:rFonts w:cstheme="minorHAnsi"/>
          <w:sz w:val="28"/>
          <w:szCs w:val="28"/>
        </w:rPr>
      </w:pPr>
    </w:p>
    <w:p w14:paraId="09F448ED" w14:textId="77777777" w:rsidR="00B12455" w:rsidRDefault="00B12455" w:rsidP="00EF5FB9">
      <w:pPr>
        <w:rPr>
          <w:rFonts w:cstheme="minorHAnsi"/>
          <w:sz w:val="28"/>
          <w:szCs w:val="28"/>
        </w:rPr>
      </w:pPr>
    </w:p>
    <w:p w14:paraId="5FE3B4B8" w14:textId="24FC9BDE" w:rsidR="0038069C" w:rsidRDefault="007A2B55" w:rsidP="00EF5FB9">
      <w:pPr>
        <w:rPr>
          <w:rFonts w:eastAsiaTheme="minorEastAsia" w:cstheme="minorHAnsi"/>
          <w:iCs/>
          <w:sz w:val="28"/>
          <w:szCs w:val="28"/>
          <w:lang w:eastAsia="pt-PT" w:bidi="pt-PT"/>
        </w:rPr>
      </w:pPr>
      <w:r w:rsidRPr="005E1666">
        <w:rPr>
          <w:rFonts w:cstheme="minorHAnsi"/>
          <w:sz w:val="28"/>
          <w:szCs w:val="28"/>
        </w:rPr>
        <w:t xml:space="preserve">Fórmula do erro da velocidade: 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0</m:t>
                </m:r>
              </m:sub>
            </m:sSub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8"/>
                            <w:szCs w:val="28"/>
                            <w:lang w:eastAsia="pt-PT" w:bidi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m</m:t>
                </m:r>
              </m:den>
            </m:f>
          </m:e>
        </m:d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m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+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8"/>
                            <w:szCs w:val="28"/>
                            <w:lang w:eastAsia="pt-PT" w:bidi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M</m:t>
                </m:r>
              </m:den>
            </m:f>
          </m:e>
        </m:d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M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+|</m:t>
        </m:r>
        <m:f>
          <m:f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0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h</m:t>
            </m:r>
          </m:den>
        </m:f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|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h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 xml:space="preserve"> </m:t>
        </m:r>
      </m:oMath>
      <w:r w:rsidR="0038069C">
        <w:rPr>
          <w:rFonts w:eastAsiaTheme="minorEastAsia" w:cstheme="minorHAnsi"/>
          <w:iCs/>
          <w:sz w:val="28"/>
          <w:szCs w:val="28"/>
          <w:lang w:eastAsia="pt-PT" w:bidi="pt-PT"/>
        </w:rPr>
        <w:sym w:font="Wingdings" w:char="F0F3"/>
      </w:r>
    </w:p>
    <w:p w14:paraId="632503B7" w14:textId="67F20B17" w:rsidR="00EE6389" w:rsidRPr="0038069C" w:rsidRDefault="0038069C" w:rsidP="00EF5FB9">
      <w:pPr>
        <w:rPr>
          <w:rFonts w:eastAsiaTheme="minorEastAsia" w:cstheme="minorHAnsi"/>
          <w:iCs/>
          <w:sz w:val="28"/>
          <w:szCs w:val="28"/>
          <w:lang w:eastAsia="pt-PT" w:bidi="pt-PT"/>
        </w:rPr>
      </w:pPr>
      <w:r>
        <w:rPr>
          <w:rFonts w:eastAsiaTheme="minorEastAsia" w:cstheme="minorHAnsi"/>
          <w:sz w:val="28"/>
          <w:szCs w:val="28"/>
        </w:rPr>
        <w:sym w:font="Wingdings" w:char="F0F3"/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theme="minorHAnsi"/>
            <w:sz w:val="28"/>
            <w:szCs w:val="28"/>
          </w:rPr>
          <m:t>=0.27 m/s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4F3F71DA" w14:textId="74F4B3E9" w:rsidR="008B2571" w:rsidRPr="008B2571" w:rsidRDefault="007A2B55" w:rsidP="008B2571">
      <w:pPr>
        <w:spacing w:before="120" w:after="120"/>
        <w:rPr>
          <w:rFonts w:eastAsia="Cambria Math" w:cstheme="minorHAnsi"/>
          <w:sz w:val="28"/>
          <w:szCs w:val="28"/>
        </w:rPr>
      </w:pPr>
      <w:r w:rsidRPr="008B2571">
        <w:rPr>
          <w:rFonts w:eastAsia="Cambria Math" w:cstheme="minorHAnsi"/>
          <w:sz w:val="28"/>
          <w:szCs w:val="28"/>
        </w:rPr>
        <w:t xml:space="preserve">Concluindo </w:t>
      </w:r>
      <w:r w:rsidR="0038069C" w:rsidRPr="008B2571">
        <w:rPr>
          <w:rFonts w:eastAsia="Cambria Math" w:cstheme="minorHAnsi"/>
          <w:sz w:val="28"/>
          <w:szCs w:val="28"/>
        </w:rPr>
        <w:t xml:space="preserve">v0 </w:t>
      </w:r>
      <w:r w:rsidRPr="008B2571">
        <w:rPr>
          <w:rFonts w:eastAsia="Cambria Math" w:cstheme="minorHAnsi"/>
          <w:sz w:val="28"/>
          <w:szCs w:val="28"/>
        </w:rPr>
        <w:t xml:space="preserve">= </w:t>
      </w:r>
      <w:r w:rsidR="0038069C" w:rsidRPr="008B2571">
        <w:rPr>
          <w:rFonts w:eastAsia="Cambria Math" w:cstheme="minorHAnsi"/>
          <w:sz w:val="28"/>
          <w:szCs w:val="28"/>
        </w:rPr>
        <w:t>(</w:t>
      </w:r>
      <w:r w:rsidRPr="008B2571">
        <w:rPr>
          <w:rFonts w:eastAsia="Cambria Math" w:cstheme="minorHAnsi"/>
          <w:sz w:val="28"/>
          <w:szCs w:val="28"/>
        </w:rPr>
        <w:t>3,34 ± 0.27</w:t>
      </w:r>
      <w:r w:rsidR="0038069C" w:rsidRPr="008B2571">
        <w:rPr>
          <w:rFonts w:eastAsia="Cambria Math" w:cstheme="minorHAnsi"/>
          <w:sz w:val="28"/>
          <w:szCs w:val="28"/>
        </w:rPr>
        <w:t>)</w:t>
      </w:r>
      <w:r w:rsidR="00487909">
        <w:rPr>
          <w:rFonts w:eastAsia="Cambria Math" w:cstheme="minorHAnsi"/>
          <w:sz w:val="28"/>
          <w:szCs w:val="28"/>
        </w:rPr>
        <w:t xml:space="preserve"> </w:t>
      </w:r>
      <w:r w:rsidR="0038069C" w:rsidRPr="008B2571">
        <w:rPr>
          <w:rFonts w:eastAsia="Cambria Math" w:cstheme="minorHAnsi"/>
          <w:sz w:val="28"/>
          <w:szCs w:val="28"/>
        </w:rPr>
        <w:t>m/s</w:t>
      </w:r>
    </w:p>
    <w:p w14:paraId="0BFBF755" w14:textId="7B9E6531" w:rsidR="007A2B55" w:rsidRDefault="007A2B55" w:rsidP="008B2571">
      <w:pPr>
        <w:spacing w:before="120" w:after="120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sz w:val="24"/>
          <w:szCs w:val="24"/>
        </w:rPr>
        <w:t>Após o cálculo da velocid</w:t>
      </w:r>
      <w:r w:rsidR="0038069C" w:rsidRPr="00B12455">
        <w:rPr>
          <w:rFonts w:eastAsia="Cambria Math" w:cstheme="minorHAnsi"/>
          <w:sz w:val="24"/>
          <w:szCs w:val="24"/>
        </w:rPr>
        <w:t>a</w:t>
      </w:r>
      <w:r w:rsidRPr="00B12455">
        <w:rPr>
          <w:rFonts w:eastAsia="Cambria Math" w:cstheme="minorHAnsi"/>
          <w:sz w:val="24"/>
          <w:szCs w:val="24"/>
        </w:rPr>
        <w:t>de inicial, realizámos uma comparação com o valor obtido, também para a velocidade inicial, da parte A e efetuámos o cálculo do erro entre estes dois valores</w:t>
      </w:r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</w:p>
    <w:p w14:paraId="069CF261" w14:textId="77777777" w:rsidR="00B12455" w:rsidRPr="00B12455" w:rsidRDefault="00B12455" w:rsidP="008B2571">
      <w:pPr>
        <w:spacing w:before="120" w:after="120"/>
        <w:rPr>
          <w:rFonts w:eastAsia="Cambria Math" w:cstheme="minorHAnsi"/>
          <w:position w:val="7"/>
          <w:sz w:val="24"/>
          <w:szCs w:val="24"/>
        </w:rPr>
      </w:pPr>
    </w:p>
    <w:p w14:paraId="47F1D32F" w14:textId="05B1258C" w:rsidR="00F468B4" w:rsidRPr="00B12455" w:rsidRDefault="00F468B4" w:rsidP="00B12455">
      <w:pPr>
        <w:spacing w:before="120" w:after="120"/>
        <w:jc w:val="center"/>
        <w:rPr>
          <w:rFonts w:eastAsia="Cambria Math" w:cstheme="minorHAnsi"/>
          <w:sz w:val="24"/>
          <w:szCs w:val="24"/>
        </w:rPr>
      </w:pPr>
      <w:r w:rsidRPr="00B12455">
        <w:rPr>
          <w:rFonts w:eastAsia="Cambria Math" w:cstheme="minorHAnsi"/>
          <w:sz w:val="24"/>
          <w:szCs w:val="24"/>
        </w:rPr>
        <w:t>Tabela 3: Velocidade inicial em A e C</w:t>
      </w:r>
    </w:p>
    <w:tbl>
      <w:tblPr>
        <w:tblStyle w:val="TabelacomGrelha"/>
        <w:tblpPr w:leftFromText="141" w:rightFromText="141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EE6389" w14:paraId="445B6245" w14:textId="77777777" w:rsidTr="00641AA2">
        <w:trPr>
          <w:trHeight w:val="382"/>
        </w:trPr>
        <w:tc>
          <w:tcPr>
            <w:tcW w:w="4270" w:type="dxa"/>
          </w:tcPr>
          <w:p w14:paraId="77992D3C" w14:textId="572DB401" w:rsidR="00EE6389" w:rsidRDefault="00EE6389" w:rsidP="00EE6389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Velocidade inicial (parte A) m/s</w:t>
            </w:r>
          </w:p>
        </w:tc>
        <w:tc>
          <w:tcPr>
            <w:tcW w:w="4270" w:type="dxa"/>
          </w:tcPr>
          <w:p w14:paraId="4A694A7C" w14:textId="3E583863" w:rsidR="00EE6389" w:rsidRDefault="00EE6389" w:rsidP="00EE6389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Velocidade Inicial (Parte C) m/s</w:t>
            </w:r>
          </w:p>
        </w:tc>
      </w:tr>
      <w:tr w:rsidR="00EE6389" w14:paraId="4F68D713" w14:textId="77777777" w:rsidTr="00641AA2">
        <w:trPr>
          <w:trHeight w:val="382"/>
        </w:trPr>
        <w:tc>
          <w:tcPr>
            <w:tcW w:w="4270" w:type="dxa"/>
          </w:tcPr>
          <w:p w14:paraId="00D5C823" w14:textId="221584DE" w:rsidR="00EE6389" w:rsidRDefault="00EE6389" w:rsidP="00EE6389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12</w:t>
            </w:r>
          </w:p>
        </w:tc>
        <w:tc>
          <w:tcPr>
            <w:tcW w:w="4270" w:type="dxa"/>
          </w:tcPr>
          <w:p w14:paraId="246B9CBD" w14:textId="77777777" w:rsidR="00EE6389" w:rsidRDefault="00EE6389" w:rsidP="00EE6389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34</w:t>
            </w:r>
          </w:p>
        </w:tc>
      </w:tr>
    </w:tbl>
    <w:p w14:paraId="5C4C3DDC" w14:textId="4041423C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1A30A8E1" w14:textId="1E09EA66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480D45F2" w14:textId="77777777" w:rsidR="00641AA2" w:rsidRDefault="00641AA2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3648D189" w14:textId="3AE82C8A" w:rsidR="007A2B55" w:rsidRPr="0055295C" w:rsidRDefault="007A2B55" w:rsidP="007A2B55">
      <w:pPr>
        <w:rPr>
          <w:rFonts w:eastAsia="Cambria Math" w:cstheme="minorHAnsi"/>
          <w:position w:val="7"/>
          <w:sz w:val="28"/>
          <w:szCs w:val="28"/>
          <w:u w:val="single"/>
        </w:rPr>
      </w:pPr>
      <w:r>
        <w:rPr>
          <w:rFonts w:eastAsia="Cambria Math" w:cstheme="minorHAnsi"/>
          <w:position w:val="7"/>
          <w:sz w:val="28"/>
          <w:szCs w:val="28"/>
        </w:rPr>
        <w:t>Erro = 7%;</w:t>
      </w: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9DFE62E" w14:textId="6865F0D9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5A4A544F" w14:textId="77777777" w:rsidR="00146B25" w:rsidRDefault="00146B25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6699978C" w14:textId="6D904122" w:rsidR="00641AA2" w:rsidRDefault="00641AA2" w:rsidP="00641AA2">
      <w:pPr>
        <w:pStyle w:val="Ttulo1"/>
      </w:pPr>
      <w:r w:rsidRPr="00641AA2">
        <w:rPr>
          <w:rFonts w:eastAsiaTheme="minorHAnsi"/>
        </w:rPr>
        <w:t>Bibliografia</w:t>
      </w:r>
      <w:r>
        <w:t>:</w:t>
      </w:r>
    </w:p>
    <w:p w14:paraId="521FB63A" w14:textId="77777777" w:rsidR="00641AA2" w:rsidRPr="00641AA2" w:rsidRDefault="00641AA2" w:rsidP="00641AA2"/>
    <w:p w14:paraId="27B9D4BD" w14:textId="77777777" w:rsidR="0051475B" w:rsidRPr="00B12455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[1] Serway, R. A., Physics for Scientist and Engineers with modern Physics, 2000, Saunder College Publishing.</w:t>
      </w:r>
    </w:p>
    <w:p w14:paraId="611A19D1" w14:textId="77777777" w:rsidR="0051475B" w:rsidRPr="00B12455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[2] Alonso &amp; Finn, Física - um curso universitário, vol. 1, 3ª edição, editora Edgard Blucher, 1981: Cap.5 e 7.</w:t>
      </w:r>
    </w:p>
    <w:p w14:paraId="6C684103" w14:textId="23ADE43F" w:rsidR="00641AA2" w:rsidRPr="00B12455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[3] R. Resnick e D. Halliday, Física, vol. 2, 4ª ed., editora Livros Técnicos e Científicos, 1990.</w:t>
      </w:r>
    </w:p>
    <w:p w14:paraId="1B9845A9" w14:textId="77777777" w:rsidR="00641AA2" w:rsidRPr="00B12455" w:rsidRDefault="00641AA2" w:rsidP="00556626">
      <w:pPr>
        <w:tabs>
          <w:tab w:val="left" w:pos="2340"/>
        </w:tabs>
        <w:ind w:left="360"/>
        <w:rPr>
          <w:rFonts w:eastAsia="Cambria Math" w:cstheme="minorHAnsi"/>
          <w:position w:val="7"/>
          <w:sz w:val="24"/>
          <w:szCs w:val="24"/>
        </w:rPr>
      </w:pPr>
    </w:p>
    <w:sectPr w:rsidR="00641AA2" w:rsidRPr="00B12455" w:rsidSect="00D87E94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F5947" w14:textId="77777777" w:rsidR="00625A60" w:rsidRDefault="00625A60" w:rsidP="005578D9">
      <w:pPr>
        <w:spacing w:after="0" w:line="240" w:lineRule="auto"/>
      </w:pPr>
      <w:r>
        <w:separator/>
      </w:r>
    </w:p>
  </w:endnote>
  <w:endnote w:type="continuationSeparator" w:id="0">
    <w:p w14:paraId="2795AD04" w14:textId="77777777" w:rsidR="00625A60" w:rsidRDefault="00625A60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206273" w:rsidRDefault="00206273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206273" w:rsidRDefault="002062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B502A" w14:textId="77777777" w:rsidR="00625A60" w:rsidRDefault="00625A60" w:rsidP="005578D9">
      <w:pPr>
        <w:spacing w:after="0" w:line="240" w:lineRule="auto"/>
      </w:pPr>
      <w:r>
        <w:separator/>
      </w:r>
    </w:p>
  </w:footnote>
  <w:footnote w:type="continuationSeparator" w:id="0">
    <w:p w14:paraId="23A45FC8" w14:textId="77777777" w:rsidR="00625A60" w:rsidRDefault="00625A60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206273" w:rsidRPr="00557C35" w:rsidRDefault="00206273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28"/>
  </w:num>
  <w:num w:numId="5">
    <w:abstractNumId w:val="16"/>
  </w:num>
  <w:num w:numId="6">
    <w:abstractNumId w:val="25"/>
  </w:num>
  <w:num w:numId="7">
    <w:abstractNumId w:val="27"/>
  </w:num>
  <w:num w:numId="8">
    <w:abstractNumId w:val="22"/>
  </w:num>
  <w:num w:numId="9">
    <w:abstractNumId w:val="5"/>
  </w:num>
  <w:num w:numId="10">
    <w:abstractNumId w:val="26"/>
  </w:num>
  <w:num w:numId="11">
    <w:abstractNumId w:val="12"/>
  </w:num>
  <w:num w:numId="12">
    <w:abstractNumId w:val="7"/>
  </w:num>
  <w:num w:numId="13">
    <w:abstractNumId w:val="9"/>
  </w:num>
  <w:num w:numId="14">
    <w:abstractNumId w:val="18"/>
  </w:num>
  <w:num w:numId="15">
    <w:abstractNumId w:val="20"/>
  </w:num>
  <w:num w:numId="16">
    <w:abstractNumId w:val="15"/>
  </w:num>
  <w:num w:numId="17">
    <w:abstractNumId w:val="13"/>
  </w:num>
  <w:num w:numId="18">
    <w:abstractNumId w:val="24"/>
  </w:num>
  <w:num w:numId="19">
    <w:abstractNumId w:val="6"/>
  </w:num>
  <w:num w:numId="20">
    <w:abstractNumId w:val="3"/>
  </w:num>
  <w:num w:numId="21">
    <w:abstractNumId w:val="17"/>
  </w:num>
  <w:num w:numId="22">
    <w:abstractNumId w:val="23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5264A"/>
    <w:rsid w:val="00053CD9"/>
    <w:rsid w:val="00053F21"/>
    <w:rsid w:val="000B6264"/>
    <w:rsid w:val="000E3337"/>
    <w:rsid w:val="000F1F28"/>
    <w:rsid w:val="00102AAB"/>
    <w:rsid w:val="00127E69"/>
    <w:rsid w:val="00146B25"/>
    <w:rsid w:val="00156E78"/>
    <w:rsid w:val="00162FAC"/>
    <w:rsid w:val="0019025D"/>
    <w:rsid w:val="001A7B3D"/>
    <w:rsid w:val="001B08CB"/>
    <w:rsid w:val="001B3EDB"/>
    <w:rsid w:val="001C55B5"/>
    <w:rsid w:val="001E0CBA"/>
    <w:rsid w:val="001E1CDB"/>
    <w:rsid w:val="001F6A4F"/>
    <w:rsid w:val="001F72C6"/>
    <w:rsid w:val="00206273"/>
    <w:rsid w:val="00207D4C"/>
    <w:rsid w:val="00234733"/>
    <w:rsid w:val="0023660E"/>
    <w:rsid w:val="0028095A"/>
    <w:rsid w:val="002854C4"/>
    <w:rsid w:val="002926EA"/>
    <w:rsid w:val="0029696A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6CB8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22AA"/>
    <w:rsid w:val="0040640B"/>
    <w:rsid w:val="00411F99"/>
    <w:rsid w:val="00426E69"/>
    <w:rsid w:val="0047510E"/>
    <w:rsid w:val="00483A99"/>
    <w:rsid w:val="00487909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C0529"/>
    <w:rsid w:val="005C56BF"/>
    <w:rsid w:val="005D74AD"/>
    <w:rsid w:val="005E5755"/>
    <w:rsid w:val="00625A60"/>
    <w:rsid w:val="006261C5"/>
    <w:rsid w:val="00641AA2"/>
    <w:rsid w:val="00642CA2"/>
    <w:rsid w:val="00656959"/>
    <w:rsid w:val="006860E7"/>
    <w:rsid w:val="006A143F"/>
    <w:rsid w:val="006B284E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B2571"/>
    <w:rsid w:val="008B58BD"/>
    <w:rsid w:val="008D6CC9"/>
    <w:rsid w:val="008E2E78"/>
    <w:rsid w:val="008F6572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A01C91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12455"/>
    <w:rsid w:val="00B239D2"/>
    <w:rsid w:val="00B269C3"/>
    <w:rsid w:val="00B2792F"/>
    <w:rsid w:val="00B27DEA"/>
    <w:rsid w:val="00B36A2B"/>
    <w:rsid w:val="00B44F95"/>
    <w:rsid w:val="00B93F8F"/>
    <w:rsid w:val="00B94855"/>
    <w:rsid w:val="00B96E46"/>
    <w:rsid w:val="00BA368A"/>
    <w:rsid w:val="00BA48BE"/>
    <w:rsid w:val="00BD396F"/>
    <w:rsid w:val="00BE362D"/>
    <w:rsid w:val="00C05156"/>
    <w:rsid w:val="00C05A89"/>
    <w:rsid w:val="00C104BB"/>
    <w:rsid w:val="00C32796"/>
    <w:rsid w:val="00C51D45"/>
    <w:rsid w:val="00C5317D"/>
    <w:rsid w:val="00C8153C"/>
    <w:rsid w:val="00CB66B7"/>
    <w:rsid w:val="00CC5A24"/>
    <w:rsid w:val="00D07EFE"/>
    <w:rsid w:val="00D2491F"/>
    <w:rsid w:val="00D35901"/>
    <w:rsid w:val="00D41CAE"/>
    <w:rsid w:val="00D654B6"/>
    <w:rsid w:val="00D666EF"/>
    <w:rsid w:val="00D722AC"/>
    <w:rsid w:val="00D77719"/>
    <w:rsid w:val="00D87E94"/>
    <w:rsid w:val="00D926FB"/>
    <w:rsid w:val="00DA5898"/>
    <w:rsid w:val="00DB6BCB"/>
    <w:rsid w:val="00DC4FA4"/>
    <w:rsid w:val="00DF1F14"/>
    <w:rsid w:val="00DF4BD7"/>
    <w:rsid w:val="00E1420C"/>
    <w:rsid w:val="00E2168B"/>
    <w:rsid w:val="00E27236"/>
    <w:rsid w:val="00E27CF9"/>
    <w:rsid w:val="00E36F96"/>
    <w:rsid w:val="00E670DB"/>
    <w:rsid w:val="00E7030C"/>
    <w:rsid w:val="00E76565"/>
    <w:rsid w:val="00EC037B"/>
    <w:rsid w:val="00EC2D04"/>
    <w:rsid w:val="00EE310A"/>
    <w:rsid w:val="00EE45C7"/>
    <w:rsid w:val="00EE4CFA"/>
    <w:rsid w:val="00EE60E1"/>
    <w:rsid w:val="00EE6389"/>
    <w:rsid w:val="00EF5FB9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pol\OneDrive\Ambiente%20de%20Trabalho\MCE_PL5_G5_T12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t-PT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Alcance</a:t>
            </a:r>
          </a:p>
        </c:rich>
      </c:tx>
      <c:layout>
        <c:manualLayout>
          <c:xMode val="edge"/>
          <c:yMode val="edge"/>
          <c:x val="0.43822900262467185"/>
          <c:y val="2.7777777777777776E-2"/>
        </c:manualLayout>
      </c:layout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Folha1!$B$29:$B$38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32.5</c:v>
                </c:pt>
                <c:pt idx="3">
                  <c:v>35</c:v>
                </c:pt>
                <c:pt idx="4">
                  <c:v>38</c:v>
                </c:pt>
                <c:pt idx="5">
                  <c:v>40</c:v>
                </c:pt>
                <c:pt idx="6">
                  <c:v>42.5</c:v>
                </c:pt>
                <c:pt idx="7">
                  <c:v>45</c:v>
                </c:pt>
                <c:pt idx="8">
                  <c:v>47.5</c:v>
                </c:pt>
                <c:pt idx="9">
                  <c:v>50</c:v>
                </c:pt>
              </c:numCache>
            </c:numRef>
          </c:cat>
          <c:val>
            <c:numRef>
              <c:f>Folha1!$C$29:$C$38</c:f>
              <c:numCache>
                <c:formatCode>General</c:formatCode>
                <c:ptCount val="10"/>
                <c:pt idx="0">
                  <c:v>1.0514999999999999</c:v>
                </c:pt>
                <c:pt idx="1">
                  <c:v>1.157</c:v>
                </c:pt>
                <c:pt idx="2">
                  <c:v>1.1745000000000001</c:v>
                </c:pt>
                <c:pt idx="3">
                  <c:v>1.1869999999999998</c:v>
                </c:pt>
                <c:pt idx="4">
                  <c:v>1.1949999999999998</c:v>
                </c:pt>
                <c:pt idx="5">
                  <c:v>1.1870000000000001</c:v>
                </c:pt>
                <c:pt idx="6">
                  <c:v>1.17</c:v>
                </c:pt>
                <c:pt idx="7">
                  <c:v>1.1665000000000001</c:v>
                </c:pt>
                <c:pt idx="8">
                  <c:v>1.1555</c:v>
                </c:pt>
                <c:pt idx="9">
                  <c:v>1.1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30-47F2-B916-F50369BDE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710320"/>
        <c:axId val="432709680"/>
      </c:lineChart>
      <c:valAx>
        <c:axId val="432709680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lcance (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10320"/>
        <c:crosses val="autoZero"/>
        <c:crossBetween val="between"/>
      </c:valAx>
      <c:catAx>
        <c:axId val="432710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Ângulo (°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09680"/>
        <c:crosses val="autoZero"/>
        <c:auto val="1"/>
        <c:lblAlgn val="ctr"/>
        <c:lblOffset val="100"/>
        <c:noMultiLvlLbl val="1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2</Pages>
  <Words>210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71</cp:revision>
  <dcterms:created xsi:type="dcterms:W3CDTF">2020-11-05T16:51:00Z</dcterms:created>
  <dcterms:modified xsi:type="dcterms:W3CDTF">2021-01-06T13:46:00Z</dcterms:modified>
</cp:coreProperties>
</file>